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722EB" w14:textId="3F1F622C" w:rsidR="00E26EF6" w:rsidRPr="00EE1F09" w:rsidRDefault="00E26EF6" w:rsidP="00CE5096">
      <w:pPr>
        <w:spacing w:line="276" w:lineRule="auto"/>
        <w:rPr>
          <w:rFonts w:ascii="Roboto Light" w:hAnsi="Roboto Light" w:cs="Calibri"/>
          <w:b/>
          <w:sz w:val="32"/>
          <w:szCs w:val="32"/>
        </w:rPr>
      </w:pPr>
      <w:r w:rsidRPr="00EE1F09">
        <w:rPr>
          <w:rFonts w:ascii="Roboto Light" w:hAnsi="Roboto Light" w:cs="Calibri"/>
          <w:b/>
          <w:sz w:val="32"/>
          <w:szCs w:val="32"/>
          <w:u w:val="single"/>
        </w:rPr>
        <w:t>Lesson 4 –</w:t>
      </w:r>
      <w:r w:rsidR="00C27B18" w:rsidRPr="00EE1F09">
        <w:rPr>
          <w:rFonts w:ascii="Roboto Light" w:hAnsi="Roboto Light" w:cs="Calibri"/>
          <w:b/>
          <w:sz w:val="32"/>
          <w:szCs w:val="32"/>
          <w:u w:val="single"/>
        </w:rPr>
        <w:t xml:space="preserve"> </w:t>
      </w:r>
      <w:r w:rsidR="007960DC" w:rsidRPr="00EE1F09">
        <w:rPr>
          <w:rFonts w:ascii="Roboto Light" w:hAnsi="Roboto Light" w:cs="Calibri"/>
          <w:b/>
          <w:sz w:val="32"/>
          <w:szCs w:val="32"/>
          <w:u w:val="single"/>
        </w:rPr>
        <w:t>Data</w:t>
      </w:r>
      <w:r w:rsidR="00C27B18" w:rsidRPr="00EE1F09">
        <w:rPr>
          <w:rFonts w:ascii="Roboto Light" w:hAnsi="Roboto Light" w:cs="Calibri"/>
          <w:b/>
          <w:sz w:val="32"/>
          <w:szCs w:val="32"/>
          <w:u w:val="single"/>
        </w:rPr>
        <w:t>-</w:t>
      </w:r>
      <w:r w:rsidR="007960DC" w:rsidRPr="00EE1F09">
        <w:rPr>
          <w:rFonts w:ascii="Roboto Light" w:hAnsi="Roboto Light" w:cs="Calibri"/>
          <w:b/>
          <w:sz w:val="32"/>
          <w:szCs w:val="32"/>
          <w:u w:val="single"/>
        </w:rPr>
        <w:t>sets</w:t>
      </w:r>
      <w:r w:rsidR="00226717" w:rsidRPr="00EE1F09">
        <w:rPr>
          <w:rFonts w:ascii="Roboto Light" w:hAnsi="Roboto Light" w:cs="Calibri"/>
          <w:b/>
          <w:sz w:val="32"/>
          <w:szCs w:val="32"/>
          <w:u w:val="single"/>
        </w:rPr>
        <w:t xml:space="preserve"> &amp; Data-frames</w:t>
      </w:r>
      <w:bookmarkStart w:id="0" w:name="_GoBack"/>
      <w:bookmarkEnd w:id="0"/>
    </w:p>
    <w:p w14:paraId="4BB6C88F" w14:textId="120682F7" w:rsidR="002C6EC7" w:rsidRPr="00EE1F09" w:rsidRDefault="00E26EF6" w:rsidP="00CE5096">
      <w:p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  <w:b/>
        </w:rPr>
        <w:t>Background:</w:t>
      </w:r>
      <w:r w:rsidRPr="00EE1F09">
        <w:rPr>
          <w:rFonts w:ascii="Roboto Light" w:hAnsi="Roboto Light" w:cs="Calibri"/>
        </w:rPr>
        <w:t xml:space="preserve"> For this boot camp, we will be using </w:t>
      </w:r>
      <w:r w:rsidR="000C36D8" w:rsidRPr="00EE1F09">
        <w:rPr>
          <w:rFonts w:ascii="Roboto Light" w:hAnsi="Roboto Light" w:cs="Calibri"/>
        </w:rPr>
        <w:t xml:space="preserve">a </w:t>
      </w:r>
      <w:r w:rsidR="00AD41A6" w:rsidRPr="00EE1F09">
        <w:rPr>
          <w:rFonts w:ascii="Roboto Light" w:hAnsi="Roboto Light" w:cs="Calibri"/>
        </w:rPr>
        <w:t xml:space="preserve">Jupyter </w:t>
      </w:r>
      <w:r w:rsidR="000C36D8" w:rsidRPr="00EE1F09">
        <w:rPr>
          <w:rFonts w:ascii="Roboto Light" w:hAnsi="Roboto Light" w:cs="Calibri"/>
        </w:rPr>
        <w:t>Notebook</w:t>
      </w:r>
      <w:r w:rsidRPr="00EE1F09">
        <w:rPr>
          <w:rFonts w:ascii="Roboto Light" w:hAnsi="Roboto Light" w:cs="Calibri"/>
        </w:rPr>
        <w:t xml:space="preserve"> to </w:t>
      </w:r>
      <w:r w:rsidR="002733BC" w:rsidRPr="00EE1F09">
        <w:rPr>
          <w:rFonts w:ascii="Roboto Light" w:hAnsi="Roboto Light" w:cs="Calibri"/>
        </w:rPr>
        <w:t>scrape</w:t>
      </w:r>
      <w:r w:rsidR="00137227" w:rsidRPr="00EE1F09">
        <w:rPr>
          <w:rFonts w:ascii="Roboto Light" w:hAnsi="Roboto Light" w:cs="Calibri"/>
        </w:rPr>
        <w:t xml:space="preserve"> data from data</w:t>
      </w:r>
      <w:r w:rsidR="00FD6F9A" w:rsidRPr="00EE1F09">
        <w:rPr>
          <w:rFonts w:ascii="Roboto Light" w:hAnsi="Roboto Light" w:cs="Calibri"/>
        </w:rPr>
        <w:t>-</w:t>
      </w:r>
      <w:r w:rsidR="008C4F22" w:rsidRPr="00EE1F09">
        <w:rPr>
          <w:rFonts w:ascii="Roboto Light" w:hAnsi="Roboto Light" w:cs="Calibri"/>
        </w:rPr>
        <w:t>sets</w:t>
      </w:r>
      <w:r w:rsidR="00226717" w:rsidRPr="00EE1F09">
        <w:rPr>
          <w:rFonts w:ascii="Roboto Light" w:hAnsi="Roboto Light" w:cs="Calibri"/>
        </w:rPr>
        <w:t xml:space="preserve"> into data-frames</w:t>
      </w:r>
      <w:r w:rsidR="008C4F22" w:rsidRPr="00EE1F09">
        <w:rPr>
          <w:rFonts w:ascii="Roboto Light" w:hAnsi="Roboto Light" w:cs="Calibri"/>
        </w:rPr>
        <w:t xml:space="preserve"> using the ‘pandas’ library.</w:t>
      </w:r>
      <w:r w:rsidR="00CF64E4" w:rsidRPr="00EE1F09">
        <w:rPr>
          <w:rFonts w:ascii="Roboto Light" w:hAnsi="Roboto Light"/>
        </w:rPr>
        <w:t xml:space="preserve"> </w:t>
      </w:r>
      <w:r w:rsidR="00CF64E4" w:rsidRPr="00EE1F09">
        <w:rPr>
          <w:rFonts w:ascii="Roboto Light" w:hAnsi="Roboto Light" w:cs="Calibri"/>
        </w:rPr>
        <w:t>Data scraping is about obtaining data from webpages</w:t>
      </w:r>
      <w:r w:rsidR="000C36D8" w:rsidRPr="00EE1F09">
        <w:rPr>
          <w:rFonts w:ascii="Roboto Light" w:hAnsi="Roboto Light" w:cs="Calibri"/>
        </w:rPr>
        <w:t xml:space="preserve"> or other data-sets</w:t>
      </w:r>
      <w:r w:rsidR="00CF64E4" w:rsidRPr="00EE1F09">
        <w:rPr>
          <w:rFonts w:ascii="Roboto Light" w:hAnsi="Roboto Light" w:cs="Calibri"/>
        </w:rPr>
        <w:t xml:space="preserve">. There is low level scraping where you parse the data out of the </w:t>
      </w:r>
      <w:r w:rsidR="002733BC" w:rsidRPr="00EE1F09">
        <w:rPr>
          <w:rFonts w:ascii="Roboto Light" w:hAnsi="Roboto Light" w:cs="Calibri"/>
        </w:rPr>
        <w:t>HTML</w:t>
      </w:r>
      <w:r w:rsidR="00CF64E4" w:rsidRPr="00EE1F09">
        <w:rPr>
          <w:rFonts w:ascii="Roboto Light" w:hAnsi="Roboto Light" w:cs="Calibri"/>
        </w:rPr>
        <w:t xml:space="preserve"> co</w:t>
      </w:r>
      <w:r w:rsidR="002C6EC7" w:rsidRPr="00EE1F09">
        <w:rPr>
          <w:rFonts w:ascii="Roboto Light" w:hAnsi="Roboto Light" w:cs="Calibri"/>
        </w:rPr>
        <w:t xml:space="preserve">de of </w:t>
      </w:r>
      <w:r w:rsidR="00E330E4" w:rsidRPr="00EE1F09">
        <w:rPr>
          <w:rFonts w:ascii="Roboto Light" w:hAnsi="Roboto Light" w:cs="Calibri"/>
        </w:rPr>
        <w:t>a</w:t>
      </w:r>
      <w:r w:rsidR="002C6EC7" w:rsidRPr="00EE1F09">
        <w:rPr>
          <w:rFonts w:ascii="Roboto Light" w:hAnsi="Roboto Light" w:cs="Calibri"/>
        </w:rPr>
        <w:t xml:space="preserve"> webpage. You can also scrape</w:t>
      </w:r>
      <w:r w:rsidR="00CF64E4" w:rsidRPr="00EE1F09">
        <w:rPr>
          <w:rFonts w:ascii="Roboto Light" w:hAnsi="Roboto Light" w:cs="Calibri"/>
        </w:rPr>
        <w:t xml:space="preserve"> </w:t>
      </w:r>
      <w:r w:rsidR="006E4485" w:rsidRPr="00EE1F09">
        <w:rPr>
          <w:rFonts w:ascii="Roboto Light" w:hAnsi="Roboto Light" w:cs="Calibri"/>
        </w:rPr>
        <w:t xml:space="preserve">data from the </w:t>
      </w:r>
      <w:r w:rsidR="00CF64E4" w:rsidRPr="00EE1F09">
        <w:rPr>
          <w:rFonts w:ascii="Roboto Light" w:hAnsi="Roboto Light" w:cs="Calibri"/>
        </w:rPr>
        <w:t xml:space="preserve">APIs </w:t>
      </w:r>
      <w:r w:rsidR="006E4485" w:rsidRPr="00EE1F09">
        <w:rPr>
          <w:rFonts w:ascii="Roboto Light" w:hAnsi="Roboto Light" w:cs="Calibri"/>
        </w:rPr>
        <w:t>of</w:t>
      </w:r>
      <w:r w:rsidR="00CF64E4" w:rsidRPr="00EE1F09">
        <w:rPr>
          <w:rFonts w:ascii="Roboto Light" w:hAnsi="Roboto Light" w:cs="Calibri"/>
        </w:rPr>
        <w:t xml:space="preserve"> </w:t>
      </w:r>
      <w:r w:rsidR="002C6EC7" w:rsidRPr="00EE1F09">
        <w:rPr>
          <w:rFonts w:ascii="Roboto Light" w:hAnsi="Roboto Light" w:cs="Calibri"/>
        </w:rPr>
        <w:t xml:space="preserve">certain </w:t>
      </w:r>
      <w:r w:rsidR="00335980" w:rsidRPr="00EE1F09">
        <w:rPr>
          <w:rFonts w:ascii="Roboto Light" w:hAnsi="Roboto Light" w:cs="Calibri"/>
        </w:rPr>
        <w:t>websites and pre-compiled data.</w:t>
      </w:r>
    </w:p>
    <w:p w14:paraId="02145F6D" w14:textId="77777777" w:rsidR="002C6EC7" w:rsidRPr="00EE1F09" w:rsidRDefault="002C6EC7" w:rsidP="00CE5096">
      <w:p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  <w:b/>
        </w:rPr>
        <w:t>Reminders:</w:t>
      </w:r>
      <w:r w:rsidRPr="00EE1F09">
        <w:rPr>
          <w:rFonts w:ascii="Roboto Light" w:hAnsi="Roboto Light" w:cs="Calibri"/>
        </w:rPr>
        <w:t xml:space="preserve"> </w:t>
      </w:r>
    </w:p>
    <w:p w14:paraId="1B176222" w14:textId="2FE44AF5" w:rsidR="002C6EC7" w:rsidRPr="00EE1F09" w:rsidRDefault="002C6EC7" w:rsidP="00CE5096">
      <w:pPr>
        <w:pStyle w:val="ListParagraph"/>
        <w:numPr>
          <w:ilvl w:val="0"/>
          <w:numId w:val="12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Make use of short-cuts</w:t>
      </w:r>
      <w:r w:rsidR="00E22DD4" w:rsidRPr="00EE1F09">
        <w:rPr>
          <w:rFonts w:ascii="Roboto Light" w:hAnsi="Roboto Light" w:cs="Calibri"/>
        </w:rPr>
        <w:t>, li</w:t>
      </w:r>
      <w:r w:rsidRPr="00EE1F09">
        <w:rPr>
          <w:rFonts w:ascii="Roboto Light" w:hAnsi="Roboto Light" w:cs="Calibri"/>
        </w:rPr>
        <w:t>ke tab completion</w:t>
      </w:r>
    </w:p>
    <w:p w14:paraId="73F8BDE2" w14:textId="31353782" w:rsidR="002C6EC7" w:rsidRPr="00EE1F09" w:rsidRDefault="002C6EC7" w:rsidP="00CE5096">
      <w:pPr>
        <w:pStyle w:val="ListParagraph"/>
        <w:numPr>
          <w:ilvl w:val="0"/>
          <w:numId w:val="12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Make use of Google</w:t>
      </w:r>
      <w:r w:rsidR="00E22DD4" w:rsidRPr="00EE1F09">
        <w:rPr>
          <w:rFonts w:ascii="Roboto Light" w:hAnsi="Roboto Light" w:cs="Calibri"/>
        </w:rPr>
        <w:t>; Resources can help you t</w:t>
      </w:r>
      <w:r w:rsidRPr="00EE1F09">
        <w:rPr>
          <w:rFonts w:ascii="Roboto Light" w:hAnsi="Roboto Light" w:cs="Calibri"/>
        </w:rPr>
        <w:t xml:space="preserve">urn </w:t>
      </w:r>
      <w:r w:rsidRPr="00EE1F09">
        <w:rPr>
          <w:rFonts w:ascii="Roboto Light" w:hAnsi="Roboto Light" w:cs="Calibri"/>
          <w:b/>
        </w:rPr>
        <w:t>snippets</w:t>
      </w:r>
      <w:r w:rsidRPr="00EE1F09">
        <w:rPr>
          <w:rFonts w:ascii="Roboto Light" w:hAnsi="Roboto Light" w:cs="Calibri"/>
        </w:rPr>
        <w:t xml:space="preserve"> into fully functional code</w:t>
      </w:r>
    </w:p>
    <w:p w14:paraId="0A6C1865" w14:textId="60C39C71" w:rsidR="002C6EC7" w:rsidRPr="00EE1F09" w:rsidRDefault="002C6EC7" w:rsidP="00CE5096">
      <w:pPr>
        <w:pStyle w:val="ListParagraph"/>
        <w:numPr>
          <w:ilvl w:val="0"/>
          <w:numId w:val="12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Make variable names meaningful</w:t>
      </w:r>
      <w:r w:rsidR="00E22DD4" w:rsidRPr="00EE1F09">
        <w:rPr>
          <w:rFonts w:ascii="Roboto Light" w:hAnsi="Roboto Light" w:cs="Calibri"/>
        </w:rPr>
        <w:t>!!!</w:t>
      </w:r>
    </w:p>
    <w:p w14:paraId="4DF2B16A" w14:textId="4B558081" w:rsidR="00E26EF6" w:rsidRPr="00EE1F09" w:rsidRDefault="002C6EC7" w:rsidP="00CE5096">
      <w:pPr>
        <w:pStyle w:val="ListParagraph"/>
        <w:numPr>
          <w:ilvl w:val="1"/>
          <w:numId w:val="12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(a = b * c) can be harder to interpret when contextual errors arise</w:t>
      </w:r>
    </w:p>
    <w:p w14:paraId="736345C3" w14:textId="3244A887" w:rsidR="00B5551D" w:rsidRPr="00EE1F09" w:rsidRDefault="00E22DD4" w:rsidP="00CE5096">
      <w:pPr>
        <w:pStyle w:val="ListParagraph"/>
        <w:numPr>
          <w:ilvl w:val="1"/>
          <w:numId w:val="12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Using contextually relevant variable names can make it easier for others to jump in and contribute</w:t>
      </w:r>
      <w:r w:rsidR="007137B0" w:rsidRPr="00EE1F09">
        <w:rPr>
          <w:rFonts w:ascii="Roboto Light" w:hAnsi="Roboto Light" w:cs="Calibri"/>
          <w:i/>
        </w:rPr>
        <w:t xml:space="preserve"> to,</w:t>
      </w:r>
      <w:r w:rsidRPr="00EE1F09">
        <w:rPr>
          <w:rFonts w:ascii="Roboto Light" w:hAnsi="Roboto Light" w:cs="Calibri"/>
          <w:i/>
        </w:rPr>
        <w:t xml:space="preserve"> or analyze your code</w:t>
      </w:r>
      <w:r w:rsidR="007137B0" w:rsidRPr="00EE1F09">
        <w:rPr>
          <w:rFonts w:ascii="Roboto Light" w:hAnsi="Roboto Light" w:cs="Calibri"/>
          <w:i/>
        </w:rPr>
        <w:t xml:space="preserve"> when you get stuck</w:t>
      </w:r>
      <w:r w:rsidRPr="00EE1F09">
        <w:rPr>
          <w:rFonts w:ascii="Roboto Light" w:hAnsi="Roboto Light" w:cs="Calibri"/>
          <w:i/>
        </w:rPr>
        <w:t>.</w:t>
      </w:r>
      <w:r w:rsidR="00B5551D" w:rsidRPr="00EE1F09">
        <w:rPr>
          <w:rFonts w:ascii="Roboto Light" w:hAnsi="Roboto Light" w:cs="Calibri"/>
          <w:i/>
        </w:rPr>
        <w:t xml:space="preserve"> </w:t>
      </w:r>
    </w:p>
    <w:p w14:paraId="7B4CBFC1" w14:textId="68F5FF8E" w:rsidR="00F52A8B" w:rsidRPr="00EE1F09" w:rsidRDefault="00B5551D" w:rsidP="00CE5096">
      <w:pPr>
        <w:pStyle w:val="ListParagraph"/>
        <w:numPr>
          <w:ilvl w:val="1"/>
          <w:numId w:val="12"/>
        </w:numPr>
        <w:spacing w:line="276" w:lineRule="auto"/>
        <w:rPr>
          <w:rFonts w:ascii="Roboto Light" w:hAnsi="Roboto Light" w:cs="Calibri"/>
          <w:b/>
          <w:i/>
        </w:rPr>
      </w:pPr>
      <w:r w:rsidRPr="00EE1F09">
        <w:rPr>
          <w:rFonts w:ascii="Roboto Light" w:hAnsi="Roboto Light" w:cs="Calibri"/>
          <w:b/>
          <w:i/>
        </w:rPr>
        <w:t>Comment your code</w:t>
      </w:r>
      <w:r w:rsidR="009C251F" w:rsidRPr="00EE1F09">
        <w:rPr>
          <w:rFonts w:ascii="Roboto Light" w:hAnsi="Roboto Light" w:cs="Calibri"/>
          <w:b/>
          <w:i/>
        </w:rPr>
        <w:t xml:space="preserve"> for clear logic</w:t>
      </w:r>
      <w:r w:rsidRPr="00EE1F09">
        <w:rPr>
          <w:rFonts w:ascii="Roboto Light" w:hAnsi="Roboto Light" w:cs="Calibri"/>
          <w:b/>
          <w:i/>
        </w:rPr>
        <w:t>!</w:t>
      </w:r>
    </w:p>
    <w:p w14:paraId="728D0F0A" w14:textId="2B2D540E" w:rsidR="00E26EF6" w:rsidRPr="00EE1F09" w:rsidRDefault="007A06FC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>Open a</w:t>
      </w:r>
      <w:r w:rsidR="00E26EF6" w:rsidRPr="00EE1F09">
        <w:rPr>
          <w:rFonts w:ascii="Roboto Light" w:hAnsi="Roboto Light" w:cs="Calibri"/>
          <w:b/>
          <w:sz w:val="28"/>
          <w:szCs w:val="28"/>
        </w:rPr>
        <w:t xml:space="preserve"> Notebook</w:t>
      </w:r>
    </w:p>
    <w:p w14:paraId="2886E32D" w14:textId="2A576815" w:rsidR="00112223" w:rsidRPr="00EE1F09" w:rsidRDefault="000E5E1F" w:rsidP="00CE5096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Roboto Light" w:hAnsi="Roboto Light"/>
        </w:rPr>
      </w:pPr>
      <w:r w:rsidRPr="00EE1F09">
        <w:rPr>
          <w:rFonts w:ascii="Roboto Light" w:hAnsi="Roboto Light" w:cs="Calibri"/>
        </w:rPr>
        <w:t>Launch ‘Jupyter N</w:t>
      </w:r>
      <w:r w:rsidR="00112223" w:rsidRPr="00EE1F09">
        <w:rPr>
          <w:rFonts w:ascii="Roboto Light" w:hAnsi="Roboto Light" w:cs="Calibri"/>
        </w:rPr>
        <w:t>otebook’</w:t>
      </w:r>
      <w:r w:rsidR="002C6EC7" w:rsidRPr="00EE1F09">
        <w:rPr>
          <w:rFonts w:ascii="Roboto Light" w:hAnsi="Roboto Light" w:cs="Calibri"/>
        </w:rPr>
        <w:t xml:space="preserve"> using the shortcut you created</w:t>
      </w:r>
      <w:r w:rsidR="00607CB3" w:rsidRPr="00EE1F09">
        <w:rPr>
          <w:rFonts w:ascii="Roboto Light" w:hAnsi="Roboto Light" w:cs="Calibri"/>
        </w:rPr>
        <w:t xml:space="preserve"> in Lesson 1</w:t>
      </w:r>
    </w:p>
    <w:p w14:paraId="59C60897" w14:textId="33CE7EF8" w:rsidR="00112223" w:rsidRPr="00EE1F09" w:rsidRDefault="00D835EB" w:rsidP="00CE5096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Roboto Light" w:hAnsi="Roboto Light"/>
        </w:rPr>
      </w:pPr>
      <w:r w:rsidRPr="00EE1F09">
        <w:rPr>
          <w:rFonts w:ascii="Roboto Light" w:hAnsi="Roboto Light" w:cs="Calibri"/>
        </w:rPr>
        <w:t xml:space="preserve">Navigate to </w:t>
      </w:r>
      <w:r w:rsidR="00112223" w:rsidRPr="00EE1F09">
        <w:rPr>
          <w:rFonts w:ascii="Roboto Light" w:hAnsi="Roboto Light" w:cs="Calibri"/>
        </w:rPr>
        <w:t>your Lesson 4 folder</w:t>
      </w:r>
    </w:p>
    <w:p w14:paraId="37E28FD4" w14:textId="647CDEE2" w:rsidR="00D835EB" w:rsidRPr="00EE1F09" w:rsidRDefault="00D835EB" w:rsidP="00CE5096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Roboto Light" w:hAnsi="Roboto Light"/>
        </w:rPr>
      </w:pPr>
      <w:r w:rsidRPr="00EE1F09">
        <w:rPr>
          <w:rFonts w:ascii="Roboto Light" w:hAnsi="Roboto Light" w:cs="Calibri"/>
        </w:rPr>
        <w:t>Select &amp; Duplicate the ‘Lesson4-Reference.ipynb’ file</w:t>
      </w:r>
    </w:p>
    <w:p w14:paraId="15F2EB94" w14:textId="1C33F1AE" w:rsidR="002C6EC7" w:rsidRPr="00EE1F09" w:rsidRDefault="002C6EC7" w:rsidP="00CE5096">
      <w:pPr>
        <w:pStyle w:val="ListParagraph"/>
        <w:numPr>
          <w:ilvl w:val="1"/>
          <w:numId w:val="12"/>
        </w:numPr>
        <w:spacing w:line="276" w:lineRule="auto"/>
        <w:ind w:left="1800"/>
        <w:rPr>
          <w:rFonts w:ascii="Roboto Light" w:hAnsi="Roboto Light"/>
          <w:i/>
        </w:rPr>
      </w:pPr>
      <w:r w:rsidRPr="00EE1F09">
        <w:rPr>
          <w:rFonts w:ascii="Roboto Light" w:hAnsi="Roboto Light" w:cs="Calibri"/>
          <w:i/>
        </w:rPr>
        <w:t>You will be tinkering – things might break</w:t>
      </w:r>
      <w:r w:rsidR="006215ED" w:rsidRPr="00EE1F09">
        <w:rPr>
          <w:rFonts w:ascii="Roboto Light" w:hAnsi="Roboto Light" w:cs="Calibri"/>
          <w:i/>
        </w:rPr>
        <w:t xml:space="preserve"> – it’s a backup</w:t>
      </w:r>
    </w:p>
    <w:p w14:paraId="300ADAC6" w14:textId="2C85C1C7" w:rsidR="00D835EB" w:rsidRPr="00EE1F09" w:rsidRDefault="00D835EB" w:rsidP="00CE5096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Roboto Light" w:hAnsi="Roboto Light"/>
        </w:rPr>
      </w:pPr>
      <w:r w:rsidRPr="00EE1F09">
        <w:rPr>
          <w:rFonts w:ascii="Roboto Light" w:hAnsi="Roboto Light" w:cs="Calibri"/>
        </w:rPr>
        <w:t xml:space="preserve">Open the </w:t>
      </w:r>
      <w:r w:rsidR="002C6EC7" w:rsidRPr="00EE1F09">
        <w:rPr>
          <w:rFonts w:ascii="Roboto Light" w:hAnsi="Roboto Light" w:cs="Calibri"/>
        </w:rPr>
        <w:t xml:space="preserve">new </w:t>
      </w:r>
      <w:r w:rsidRPr="00EE1F09">
        <w:rPr>
          <w:rFonts w:ascii="Roboto Light" w:hAnsi="Roboto Light" w:cs="Calibri"/>
        </w:rPr>
        <w:t>duplicate file</w:t>
      </w:r>
    </w:p>
    <w:p w14:paraId="72925D12" w14:textId="4369B817" w:rsidR="00FC1619" w:rsidRPr="00EE1F09" w:rsidRDefault="00CE5096" w:rsidP="00CE5096">
      <w:pPr>
        <w:pStyle w:val="ListParagraph"/>
        <w:numPr>
          <w:ilvl w:val="0"/>
          <w:numId w:val="1"/>
        </w:numPr>
        <w:spacing w:line="276" w:lineRule="auto"/>
        <w:ind w:left="1080"/>
        <w:rPr>
          <w:rFonts w:ascii="Roboto Light" w:hAnsi="Roboto Light"/>
        </w:rPr>
      </w:pPr>
      <w:r w:rsidRPr="00EE1F09">
        <w:rPr>
          <w:rFonts w:ascii="Roboto Light" w:hAnsi="Roboto Light" w:cs="Calibri"/>
          <w:noProof/>
        </w:rPr>
        <w:drawing>
          <wp:anchor distT="0" distB="0" distL="114300" distR="114300" simplePos="0" relativeHeight="251659264" behindDoc="0" locked="0" layoutInCell="1" allowOverlap="1" wp14:anchorId="396370F8" wp14:editId="659AD8CB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5281295" cy="1760220"/>
            <wp:effectExtent l="0" t="0" r="0" b="0"/>
            <wp:wrapSquare wrapText="bothSides"/>
            <wp:docPr id="2" name="Picture 2" descr="C:\Users\Connlaoi\AppData\Local\Microsoft\Windows\INetCache\Content.Word\Notebook_Du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laoi\AppData\Local\Microsoft\Windows\INetCache\Content.Word\Notebook_Dupli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5EB" w:rsidRPr="00EE1F09">
        <w:rPr>
          <w:rFonts w:ascii="Roboto Light" w:hAnsi="Roboto Light" w:cs="Calibri"/>
        </w:rPr>
        <w:t>Ren</w:t>
      </w:r>
      <w:r w:rsidR="00112223" w:rsidRPr="00EE1F09">
        <w:rPr>
          <w:rFonts w:ascii="Roboto Light" w:hAnsi="Roboto Light" w:cs="Calibri"/>
        </w:rPr>
        <w:t>ame it: ‘</w:t>
      </w:r>
      <w:r w:rsidR="00731095" w:rsidRPr="00EE1F09">
        <w:rPr>
          <w:rFonts w:ascii="Roboto Light" w:hAnsi="Roboto Light" w:cs="Calibri"/>
        </w:rPr>
        <w:t>scraping</w:t>
      </w:r>
      <w:r w:rsidR="002A0350" w:rsidRPr="00EE1F09">
        <w:rPr>
          <w:rFonts w:ascii="Roboto Light" w:hAnsi="Roboto Light" w:cs="Calibri"/>
        </w:rPr>
        <w:t>-intro</w:t>
      </w:r>
      <w:r w:rsidR="00112223" w:rsidRPr="00EE1F09">
        <w:rPr>
          <w:rFonts w:ascii="Roboto Light" w:hAnsi="Roboto Light" w:cs="Calibri"/>
        </w:rPr>
        <w:t>’</w:t>
      </w:r>
    </w:p>
    <w:p w14:paraId="578F60AA" w14:textId="07542DB2" w:rsidR="00335980" w:rsidRPr="00EE1F09" w:rsidRDefault="00335980" w:rsidP="00CE5096">
      <w:pPr>
        <w:spacing w:line="276" w:lineRule="auto"/>
        <w:rPr>
          <w:rFonts w:ascii="Roboto Light" w:hAnsi="Roboto Light"/>
        </w:rPr>
      </w:pPr>
    </w:p>
    <w:p w14:paraId="23833A2D" w14:textId="2410BA1F" w:rsidR="001A2A07" w:rsidRPr="00EE1F09" w:rsidRDefault="00DA6BC3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>1: Import the Required Libraries</w:t>
      </w:r>
    </w:p>
    <w:p w14:paraId="14118235" w14:textId="5F009BFD" w:rsidR="00DA6BC3" w:rsidRPr="00EE1F09" w:rsidRDefault="00DA6BC3" w:rsidP="00CE5096">
      <w:pPr>
        <w:pStyle w:val="ListParagraph"/>
        <w:numPr>
          <w:ilvl w:val="0"/>
          <w:numId w:val="11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 xml:space="preserve">Run the </w:t>
      </w:r>
      <w:r w:rsidR="00B55593" w:rsidRPr="00EE1F09">
        <w:rPr>
          <w:rFonts w:ascii="Roboto Light" w:hAnsi="Roboto Light" w:cs="Calibri"/>
        </w:rPr>
        <w:t xml:space="preserve">import </w:t>
      </w:r>
      <w:r w:rsidRPr="00EE1F09">
        <w:rPr>
          <w:rFonts w:ascii="Roboto Light" w:hAnsi="Roboto Light" w:cs="Calibri"/>
        </w:rPr>
        <w:t>snippet to ensure there are no errors</w:t>
      </w:r>
    </w:p>
    <w:p w14:paraId="227AC522" w14:textId="254B520A" w:rsidR="0054748C" w:rsidRPr="00EE1F09" w:rsidRDefault="00A2063A" w:rsidP="00CE5096">
      <w:pPr>
        <w:pStyle w:val="ListParagraph"/>
        <w:numPr>
          <w:ilvl w:val="0"/>
          <w:numId w:val="11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 xml:space="preserve">Make note of the libraries being imported, </w:t>
      </w:r>
      <w:r w:rsidR="00C05665" w:rsidRPr="00EE1F09">
        <w:rPr>
          <w:rFonts w:ascii="Roboto Light" w:hAnsi="Roboto Light" w:cs="Calibri"/>
        </w:rPr>
        <w:t>and the namespace</w:t>
      </w:r>
      <w:r w:rsidR="00B55593" w:rsidRPr="00EE1F09">
        <w:rPr>
          <w:rFonts w:ascii="Roboto Light" w:hAnsi="Roboto Light" w:cs="Calibri"/>
        </w:rPr>
        <w:t>s</w:t>
      </w:r>
      <w:r w:rsidR="00C05665" w:rsidRPr="00EE1F09">
        <w:rPr>
          <w:rFonts w:ascii="Roboto Light" w:hAnsi="Roboto Light" w:cs="Calibri"/>
        </w:rPr>
        <w:t xml:space="preserve"> used</w:t>
      </w:r>
    </w:p>
    <w:p w14:paraId="0FF3D8B3" w14:textId="705961EF" w:rsidR="00B55593" w:rsidRPr="00EE1F09" w:rsidRDefault="00811D53" w:rsidP="00CE5096">
      <w:pPr>
        <w:pStyle w:val="ListParagraph"/>
        <w:numPr>
          <w:ilvl w:val="0"/>
          <w:numId w:val="11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References</w:t>
      </w:r>
      <w:r w:rsidR="00B55593" w:rsidRPr="00EE1F09">
        <w:rPr>
          <w:rFonts w:ascii="Roboto Light" w:hAnsi="Roboto Light" w:cs="Calibri"/>
        </w:rPr>
        <w:t xml:space="preserve"> for each library can be found in the </w:t>
      </w:r>
      <w:r w:rsidR="008E7C17" w:rsidRPr="00EE1F09">
        <w:rPr>
          <w:rFonts w:ascii="Roboto Light" w:hAnsi="Roboto Light" w:cs="Calibri"/>
          <w:b/>
        </w:rPr>
        <w:t>Code-</w:t>
      </w:r>
      <w:r w:rsidR="00BE7584" w:rsidRPr="00EE1F09">
        <w:rPr>
          <w:rFonts w:ascii="Roboto Light" w:hAnsi="Roboto Light" w:cs="Calibri"/>
          <w:b/>
        </w:rPr>
        <w:t>Reference</w:t>
      </w:r>
      <w:r w:rsidR="003629BF" w:rsidRPr="00EE1F09">
        <w:rPr>
          <w:rFonts w:ascii="Roboto Light" w:hAnsi="Roboto Light" w:cs="Calibri"/>
          <w:b/>
        </w:rPr>
        <w:t>s</w:t>
      </w:r>
      <w:r w:rsidR="006C5D76" w:rsidRPr="00EE1F09">
        <w:rPr>
          <w:rFonts w:ascii="Roboto Light" w:hAnsi="Roboto Light" w:cs="Calibri"/>
          <w:b/>
        </w:rPr>
        <w:t>.gdoc</w:t>
      </w:r>
    </w:p>
    <w:p w14:paraId="44730DCD" w14:textId="77777777" w:rsidR="00BE77DA" w:rsidRPr="00EE1F09" w:rsidRDefault="00BE7584" w:rsidP="00CE5096">
      <w:pPr>
        <w:pStyle w:val="ListParagraph"/>
        <w:numPr>
          <w:ilvl w:val="1"/>
          <w:numId w:val="11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These documents are in development (Google is your friend…)</w:t>
      </w:r>
    </w:p>
    <w:p w14:paraId="138E7782" w14:textId="5D1D347A" w:rsidR="00DA6BC3" w:rsidRPr="00EE1F09" w:rsidRDefault="00DA6BC3" w:rsidP="00BE77DA">
      <w:p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b/>
          <w:sz w:val="28"/>
          <w:szCs w:val="28"/>
        </w:rPr>
        <w:lastRenderedPageBreak/>
        <w:t xml:space="preserve">2: Read </w:t>
      </w:r>
      <w:r w:rsidR="00371948" w:rsidRPr="00EE1F09">
        <w:rPr>
          <w:rFonts w:ascii="Roboto Light" w:hAnsi="Roboto Light" w:cs="Calibri"/>
          <w:b/>
          <w:sz w:val="28"/>
          <w:szCs w:val="28"/>
        </w:rPr>
        <w:t xml:space="preserve">the </w:t>
      </w:r>
      <w:r w:rsidRPr="00EE1F09">
        <w:rPr>
          <w:rFonts w:ascii="Roboto Light" w:hAnsi="Roboto Light" w:cs="Calibri"/>
          <w:b/>
          <w:sz w:val="28"/>
          <w:szCs w:val="28"/>
        </w:rPr>
        <w:t>User Data</w:t>
      </w:r>
    </w:p>
    <w:p w14:paraId="1CF48024" w14:textId="191B15F9" w:rsidR="00A2063A" w:rsidRPr="00EE1F09" w:rsidRDefault="001E6557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Read over the code to ensure you understand the logic involved</w:t>
      </w:r>
    </w:p>
    <w:p w14:paraId="6846A32C" w14:textId="2D593A06" w:rsidR="00BE3DDC" w:rsidRPr="00EE1F09" w:rsidRDefault="00BE3DDC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Pandas has a function to read csv files and turn them into tables</w:t>
      </w:r>
    </w:p>
    <w:p w14:paraId="255BD5DE" w14:textId="50D017C2" w:rsidR="00DA7AC8" w:rsidRPr="00EE1F09" w:rsidRDefault="00DA7AC8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What happens if you change the column name?</w:t>
      </w:r>
    </w:p>
    <w:p w14:paraId="7FB31214" w14:textId="71018076" w:rsidR="00DA7AC8" w:rsidRPr="00EE1F09" w:rsidRDefault="00DA7AC8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What happens if you change the separator?</w:t>
      </w:r>
    </w:p>
    <w:p w14:paraId="7E7F1D27" w14:textId="7FBF3725" w:rsidR="00DA7AC8" w:rsidRPr="00EE1F09" w:rsidRDefault="006933D6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b/>
        </w:rPr>
      </w:pPr>
      <w:r w:rsidRPr="00EE1F09">
        <w:rPr>
          <w:rFonts w:ascii="Roboto Light" w:hAnsi="Roboto Light" w:cs="Calibri"/>
          <w:b/>
        </w:rPr>
        <w:t>How do you</w:t>
      </w:r>
      <w:r w:rsidR="00DA7AC8" w:rsidRPr="00EE1F09">
        <w:rPr>
          <w:rFonts w:ascii="Roboto Light" w:hAnsi="Roboto Light" w:cs="Calibri"/>
          <w:b/>
        </w:rPr>
        <w:t xml:space="preserve"> </w:t>
      </w:r>
      <w:r w:rsidR="00F04506" w:rsidRPr="00EE1F09">
        <w:rPr>
          <w:rFonts w:ascii="Roboto Light" w:hAnsi="Roboto Light" w:cs="Calibri"/>
          <w:b/>
        </w:rPr>
        <w:t>return</w:t>
      </w:r>
      <w:r w:rsidR="00DA7AC8" w:rsidRPr="00EE1F09">
        <w:rPr>
          <w:rFonts w:ascii="Roboto Light" w:hAnsi="Roboto Light" w:cs="Calibri"/>
          <w:b/>
        </w:rPr>
        <w:t xml:space="preserve"> more than 5 users</w:t>
      </w:r>
      <w:r w:rsidR="00510E86" w:rsidRPr="00EE1F09">
        <w:rPr>
          <w:rFonts w:ascii="Roboto Light" w:hAnsi="Roboto Light" w:cs="Calibri"/>
          <w:b/>
        </w:rPr>
        <w:t xml:space="preserve"> data</w:t>
      </w:r>
      <w:r w:rsidR="005D4B3D" w:rsidRPr="00EE1F09">
        <w:rPr>
          <w:rFonts w:ascii="Roboto Light" w:hAnsi="Roboto Light" w:cs="Calibri"/>
          <w:b/>
        </w:rPr>
        <w:t xml:space="preserve"> at a time</w:t>
      </w:r>
      <w:r w:rsidR="00DA7AC8" w:rsidRPr="00EE1F09">
        <w:rPr>
          <w:rFonts w:ascii="Roboto Light" w:hAnsi="Roboto Light" w:cs="Calibri"/>
          <w:b/>
        </w:rPr>
        <w:t>?</w:t>
      </w:r>
    </w:p>
    <w:p w14:paraId="19BA196A" w14:textId="5137D2C1" w:rsidR="00DA7AC8" w:rsidRPr="00EE1F09" w:rsidRDefault="00F31BCC" w:rsidP="00CE5096">
      <w:p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b/>
        </w:rPr>
        <w:t xml:space="preserve">Note: </w:t>
      </w:r>
      <w:r w:rsidR="00CE5096" w:rsidRPr="00EE1F09">
        <w:rPr>
          <w:rFonts w:ascii="Roboto Light" w:hAnsi="Roboto Light" w:cs="Calibri"/>
          <w:i/>
        </w:rPr>
        <w:t xml:space="preserve">Try your </w:t>
      </w:r>
      <w:r w:rsidRPr="00EE1F09">
        <w:rPr>
          <w:rFonts w:ascii="Roboto Light" w:hAnsi="Roboto Light" w:cs="Calibri"/>
          <w:i/>
        </w:rPr>
        <w:t xml:space="preserve">best to answer </w:t>
      </w:r>
      <w:r w:rsidR="00E93C5A" w:rsidRPr="00EE1F09">
        <w:rPr>
          <w:rFonts w:ascii="Roboto Light" w:hAnsi="Roboto Light" w:cs="Calibri"/>
          <w:i/>
        </w:rPr>
        <w:t>any</w:t>
      </w:r>
      <w:r w:rsidRPr="00EE1F09">
        <w:rPr>
          <w:rFonts w:ascii="Roboto Light" w:hAnsi="Roboto Light" w:cs="Calibri"/>
          <w:i/>
        </w:rPr>
        <w:t xml:space="preserve"> questions in </w:t>
      </w:r>
      <w:r w:rsidRPr="00EE1F09">
        <w:rPr>
          <w:rFonts w:ascii="Roboto Light" w:hAnsi="Roboto Light" w:cs="Calibri"/>
          <w:b/>
          <w:i/>
        </w:rPr>
        <w:t>bold</w:t>
      </w:r>
      <w:r w:rsidRPr="00EE1F09">
        <w:rPr>
          <w:rFonts w:ascii="Roboto Light" w:hAnsi="Roboto Light" w:cs="Calibri"/>
          <w:i/>
        </w:rPr>
        <w:t xml:space="preserve">, other questions are for speculation and should help </w:t>
      </w:r>
      <w:r w:rsidR="00E93C5A" w:rsidRPr="00EE1F09">
        <w:rPr>
          <w:rFonts w:ascii="Roboto Light" w:hAnsi="Roboto Light" w:cs="Calibri"/>
          <w:i/>
        </w:rPr>
        <w:t xml:space="preserve">guide </w:t>
      </w:r>
      <w:r w:rsidRPr="00EE1F09">
        <w:rPr>
          <w:rFonts w:ascii="Roboto Light" w:hAnsi="Roboto Light" w:cs="Calibri"/>
          <w:i/>
        </w:rPr>
        <w:t>you to understand each portion of the lesson.</w:t>
      </w:r>
    </w:p>
    <w:p w14:paraId="659D1A84" w14:textId="77777777" w:rsidR="00CE5096" w:rsidRPr="00EE1F09" w:rsidRDefault="00CE5096" w:rsidP="00CE5096">
      <w:pPr>
        <w:spacing w:line="276" w:lineRule="auto"/>
        <w:rPr>
          <w:rFonts w:ascii="Roboto Light" w:hAnsi="Roboto Light" w:cs="Calibri"/>
        </w:rPr>
      </w:pPr>
    </w:p>
    <w:p w14:paraId="3139A479" w14:textId="661DEADC" w:rsidR="00371948" w:rsidRPr="00EE1F09" w:rsidRDefault="00371948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 xml:space="preserve">3: Read the </w:t>
      </w:r>
      <w:r w:rsidR="00485EBA" w:rsidRPr="00EE1F09">
        <w:rPr>
          <w:rFonts w:ascii="Roboto Light" w:hAnsi="Roboto Light" w:cs="Calibri"/>
          <w:b/>
          <w:sz w:val="28"/>
          <w:szCs w:val="28"/>
        </w:rPr>
        <w:t xml:space="preserve">Movie </w:t>
      </w:r>
      <w:r w:rsidRPr="00EE1F09">
        <w:rPr>
          <w:rFonts w:ascii="Roboto Light" w:hAnsi="Roboto Light" w:cs="Calibri"/>
          <w:b/>
          <w:sz w:val="28"/>
          <w:szCs w:val="28"/>
        </w:rPr>
        <w:t>Ratings</w:t>
      </w:r>
    </w:p>
    <w:p w14:paraId="00981A19" w14:textId="059A0E19" w:rsidR="0054748C" w:rsidRPr="00EE1F09" w:rsidRDefault="00371948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Read over the code to ensure you understand the logic involved</w:t>
      </w:r>
    </w:p>
    <w:p w14:paraId="2A60E7C8" w14:textId="64C709F4" w:rsidR="0018358A" w:rsidRPr="00EE1F09" w:rsidRDefault="00F31BCC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Why is the separator ‘\t’ as opposed to ‘|’ like the previous data?</w:t>
      </w:r>
    </w:p>
    <w:p w14:paraId="689C0047" w14:textId="058436FF" w:rsidR="00F31BCC" w:rsidRPr="00EE1F09" w:rsidRDefault="00F31BCC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How can you find this information?</w:t>
      </w:r>
    </w:p>
    <w:p w14:paraId="74E756BE" w14:textId="0E2F5012" w:rsidR="00802B4B" w:rsidRPr="00EE1F09" w:rsidRDefault="00F31BCC" w:rsidP="00CE5096">
      <w:pPr>
        <w:pStyle w:val="ListParagraph"/>
        <w:numPr>
          <w:ilvl w:val="2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This situation is unique as we have been provided a</w:t>
      </w:r>
      <w:r w:rsidR="00646453" w:rsidRPr="00EE1F09">
        <w:rPr>
          <w:rFonts w:ascii="Roboto Light" w:hAnsi="Roboto Light" w:cs="Calibri"/>
          <w:i/>
        </w:rPr>
        <w:t xml:space="preserve"> pre-compiled</w:t>
      </w:r>
      <w:r w:rsidRPr="00EE1F09">
        <w:rPr>
          <w:rFonts w:ascii="Roboto Light" w:hAnsi="Roboto Light" w:cs="Calibri"/>
          <w:i/>
        </w:rPr>
        <w:t xml:space="preserve"> data-set with a </w:t>
      </w:r>
      <w:r w:rsidRPr="00EE1F09">
        <w:rPr>
          <w:rFonts w:ascii="Roboto Light" w:hAnsi="Roboto Light" w:cs="Calibri"/>
          <w:b/>
          <w:i/>
        </w:rPr>
        <w:t>resource</w:t>
      </w:r>
      <w:r w:rsidR="00646453" w:rsidRPr="00EE1F09">
        <w:rPr>
          <w:rFonts w:ascii="Roboto Light" w:hAnsi="Roboto Light" w:cs="Calibri"/>
          <w:i/>
        </w:rPr>
        <w:t xml:space="preserve"> for how the data is assembled</w:t>
      </w:r>
    </w:p>
    <w:p w14:paraId="0EE0CA1C" w14:textId="1C7EF0AA" w:rsidR="00E46261" w:rsidRPr="00EE1F09" w:rsidRDefault="001709B7" w:rsidP="00CE5096">
      <w:pPr>
        <w:pStyle w:val="ListParagraph"/>
        <w:numPr>
          <w:ilvl w:val="2"/>
          <w:numId w:val="5"/>
        </w:numPr>
        <w:spacing w:line="276" w:lineRule="auto"/>
        <w:rPr>
          <w:rFonts w:ascii="Roboto Light" w:hAnsi="Roboto Light" w:cs="Calibri"/>
          <w:i/>
        </w:rPr>
      </w:pPr>
      <w:hyperlink r:id="rId9" w:history="1">
        <w:r w:rsidR="00E314F8" w:rsidRPr="00EE1F09">
          <w:rPr>
            <w:rStyle w:val="Hyperlink"/>
            <w:rFonts w:ascii="Roboto Light" w:hAnsi="Roboto Light" w:cs="Calibri"/>
            <w:i/>
          </w:rPr>
          <w:t>http://files.grouplens.org/datasets/movielens/ml-100k</w:t>
        </w:r>
      </w:hyperlink>
    </w:p>
    <w:p w14:paraId="5EBEB9C6" w14:textId="5237E452" w:rsidR="00510E86" w:rsidRPr="00EE1F09" w:rsidRDefault="00510E86" w:rsidP="00CE5096">
      <w:pPr>
        <w:pStyle w:val="ListParagraph"/>
        <w:numPr>
          <w:ilvl w:val="2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 xml:space="preserve">Open the ‘README’ file and navigate to the </w:t>
      </w:r>
      <w:r w:rsidR="00646453" w:rsidRPr="00EE1F09">
        <w:rPr>
          <w:rFonts w:ascii="Roboto Light" w:hAnsi="Roboto Light" w:cs="Calibri"/>
          <w:i/>
        </w:rPr>
        <w:t>‘</w:t>
      </w:r>
      <w:r w:rsidRPr="00EE1F09">
        <w:rPr>
          <w:rFonts w:ascii="Roboto Light" w:hAnsi="Roboto Light" w:cs="Calibri"/>
          <w:i/>
        </w:rPr>
        <w:t>u.user</w:t>
      </w:r>
      <w:r w:rsidR="00646453" w:rsidRPr="00EE1F09">
        <w:rPr>
          <w:rFonts w:ascii="Roboto Light" w:hAnsi="Roboto Light" w:cs="Calibri"/>
          <w:i/>
        </w:rPr>
        <w:t>’</w:t>
      </w:r>
      <w:r w:rsidRPr="00EE1F09">
        <w:rPr>
          <w:rFonts w:ascii="Roboto Light" w:hAnsi="Roboto Light" w:cs="Calibri"/>
          <w:i/>
        </w:rPr>
        <w:t xml:space="preserve"> section</w:t>
      </w:r>
    </w:p>
    <w:p w14:paraId="6946D5BA" w14:textId="0AC0AFBE" w:rsidR="00510E86" w:rsidRPr="00EE1F09" w:rsidRDefault="00510E86" w:rsidP="00CE5096">
      <w:pPr>
        <w:pStyle w:val="ListParagraph"/>
        <w:numPr>
          <w:ilvl w:val="2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Notice the classification in the 4</w:t>
      </w:r>
      <w:r w:rsidRPr="00EE1F09">
        <w:rPr>
          <w:rFonts w:ascii="Roboto Light" w:hAnsi="Roboto Light" w:cs="Calibri"/>
          <w:i/>
          <w:vertAlign w:val="superscript"/>
        </w:rPr>
        <w:t>th</w:t>
      </w:r>
      <w:r w:rsidRPr="00EE1F09">
        <w:rPr>
          <w:rFonts w:ascii="Roboto Light" w:hAnsi="Roboto Light" w:cs="Calibri"/>
          <w:i/>
        </w:rPr>
        <w:t xml:space="preserve"> column</w:t>
      </w:r>
    </w:p>
    <w:p w14:paraId="4FCCEC37" w14:textId="0E520B3E" w:rsidR="009F1449" w:rsidRPr="00EE1F09" w:rsidRDefault="009F1449" w:rsidP="00CE5096">
      <w:pPr>
        <w:spacing w:line="276" w:lineRule="auto"/>
        <w:rPr>
          <w:rFonts w:ascii="Roboto Light" w:hAnsi="Roboto Light" w:cs="Calibri"/>
          <w:i/>
        </w:rPr>
      </w:pPr>
    </w:p>
    <w:p w14:paraId="041603DF" w14:textId="529F2C16" w:rsidR="00371948" w:rsidRPr="00EE1F09" w:rsidRDefault="00371948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>4: Read the Movie Information</w:t>
      </w:r>
    </w:p>
    <w:p w14:paraId="2A6250B3" w14:textId="6F6F3309" w:rsidR="00FA65E5" w:rsidRPr="00EE1F09" w:rsidRDefault="00371948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Read over the code to ensure you understand the logic involved</w:t>
      </w:r>
    </w:p>
    <w:p w14:paraId="0F1CCA3A" w14:textId="68525149" w:rsidR="009F5F3C" w:rsidRPr="00EE1F09" w:rsidRDefault="006E4485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Why is their encoding for this data, but not the others?</w:t>
      </w:r>
    </w:p>
    <w:p w14:paraId="7DF8FC1F" w14:textId="174846AB" w:rsidR="00896546" w:rsidRPr="00EE1F09" w:rsidRDefault="00896546" w:rsidP="00CE5096">
      <w:pPr>
        <w:pStyle w:val="ListParagraph"/>
        <w:numPr>
          <w:ilvl w:val="2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What happens when you remove it?</w:t>
      </w:r>
    </w:p>
    <w:p w14:paraId="49D69001" w14:textId="69F0A9EB" w:rsidR="006E4485" w:rsidRPr="00EE1F09" w:rsidRDefault="006E4485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What happens when the column range does not match the number of column names provided?</w:t>
      </w:r>
    </w:p>
    <w:p w14:paraId="0B84C634" w14:textId="64522864" w:rsidR="00FA65E5" w:rsidRPr="00EE1F09" w:rsidRDefault="00FA65E5" w:rsidP="00CE5096">
      <w:pPr>
        <w:spacing w:line="276" w:lineRule="auto"/>
        <w:rPr>
          <w:rFonts w:ascii="Roboto Light" w:hAnsi="Roboto Light" w:cs="Calibri"/>
        </w:rPr>
      </w:pPr>
    </w:p>
    <w:p w14:paraId="6B7666DE" w14:textId="7FB42F4D" w:rsidR="00371948" w:rsidRPr="00EE1F09" w:rsidRDefault="00371948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 xml:space="preserve">5: Get Information </w:t>
      </w:r>
      <w:r w:rsidR="00485EBA" w:rsidRPr="00EE1F09">
        <w:rPr>
          <w:rFonts w:ascii="Roboto Light" w:hAnsi="Roboto Light" w:cs="Calibri"/>
          <w:b/>
          <w:sz w:val="28"/>
          <w:szCs w:val="28"/>
        </w:rPr>
        <w:t>A</w:t>
      </w:r>
      <w:r w:rsidR="00A5703B" w:rsidRPr="00EE1F09">
        <w:rPr>
          <w:rFonts w:ascii="Roboto Light" w:hAnsi="Roboto Light" w:cs="Calibri"/>
          <w:b/>
          <w:sz w:val="28"/>
          <w:szCs w:val="28"/>
        </w:rPr>
        <w:t>bout</w:t>
      </w:r>
      <w:r w:rsidR="00485EBA" w:rsidRPr="00EE1F09">
        <w:rPr>
          <w:rFonts w:ascii="Roboto Light" w:hAnsi="Roboto Light" w:cs="Calibri"/>
          <w:b/>
          <w:sz w:val="28"/>
          <w:szCs w:val="28"/>
        </w:rPr>
        <w:t xml:space="preserve"> the Movie</w:t>
      </w:r>
      <w:r w:rsidRPr="00EE1F09">
        <w:rPr>
          <w:rFonts w:ascii="Roboto Light" w:hAnsi="Roboto Light" w:cs="Calibri"/>
          <w:b/>
          <w:sz w:val="28"/>
          <w:szCs w:val="28"/>
        </w:rPr>
        <w:t xml:space="preserve"> Data</w:t>
      </w:r>
    </w:p>
    <w:p w14:paraId="40EF3F3C" w14:textId="0ADD8BBE" w:rsidR="00FA65E5" w:rsidRPr="00EE1F09" w:rsidRDefault="00371948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Read over the code to ensure you understand the logic involved</w:t>
      </w:r>
    </w:p>
    <w:p w14:paraId="7ED999E1" w14:textId="5DCA6D38" w:rsidR="006E4485" w:rsidRPr="00EE1F09" w:rsidRDefault="006E4485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The functions being used are from the ‘pandas’ library</w:t>
      </w:r>
    </w:p>
    <w:p w14:paraId="4CDF4D07" w14:textId="228C66D1" w:rsidR="001A4D68" w:rsidRPr="00EE1F09" w:rsidRDefault="007E1DB8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Just by looking at the output</w:t>
      </w:r>
      <w:r w:rsidR="006E4485" w:rsidRPr="00EE1F09">
        <w:rPr>
          <w:rFonts w:ascii="Roboto Light" w:hAnsi="Roboto Light" w:cs="Calibri"/>
          <w:i/>
        </w:rPr>
        <w:t xml:space="preserve">, what kind of information do these functions </w:t>
      </w:r>
      <w:r w:rsidRPr="00EE1F09">
        <w:rPr>
          <w:rFonts w:ascii="Roboto Light" w:hAnsi="Roboto Light" w:cs="Calibri"/>
          <w:i/>
        </w:rPr>
        <w:t>return</w:t>
      </w:r>
      <w:r w:rsidR="006E4485" w:rsidRPr="00EE1F09">
        <w:rPr>
          <w:rFonts w:ascii="Roboto Light" w:hAnsi="Roboto Light" w:cs="Calibri"/>
          <w:i/>
        </w:rPr>
        <w:t>?</w:t>
      </w:r>
    </w:p>
    <w:p w14:paraId="00B555A9" w14:textId="10258035" w:rsidR="000D25A5" w:rsidRPr="00EE1F09" w:rsidRDefault="000D25A5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Why are only two columns returned for the ‘.d</w:t>
      </w:r>
      <w:r w:rsidR="006B7278" w:rsidRPr="00EE1F09">
        <w:rPr>
          <w:rFonts w:ascii="Roboto Light" w:hAnsi="Roboto Light" w:cs="Calibri"/>
          <w:i/>
        </w:rPr>
        <w:t>e</w:t>
      </w:r>
      <w:r w:rsidRPr="00EE1F09">
        <w:rPr>
          <w:rFonts w:ascii="Roboto Light" w:hAnsi="Roboto Light" w:cs="Calibri"/>
          <w:i/>
        </w:rPr>
        <w:t>s</w:t>
      </w:r>
      <w:r w:rsidR="006B7278" w:rsidRPr="00EE1F09">
        <w:rPr>
          <w:rFonts w:ascii="Roboto Light" w:hAnsi="Roboto Light" w:cs="Calibri"/>
          <w:i/>
        </w:rPr>
        <w:t>cribe(</w:t>
      </w:r>
      <w:r w:rsidR="00602D33" w:rsidRPr="00EE1F09">
        <w:rPr>
          <w:rFonts w:ascii="Roboto Light" w:hAnsi="Roboto Light" w:cs="Calibri"/>
          <w:i/>
        </w:rPr>
        <w:t xml:space="preserve"> </w:t>
      </w:r>
      <w:r w:rsidR="006B7278" w:rsidRPr="00EE1F09">
        <w:rPr>
          <w:rFonts w:ascii="Roboto Light" w:hAnsi="Roboto Light" w:cs="Calibri"/>
          <w:i/>
        </w:rPr>
        <w:t>)</w:t>
      </w:r>
      <w:r w:rsidRPr="00EE1F09">
        <w:rPr>
          <w:rFonts w:ascii="Roboto Light" w:hAnsi="Roboto Light" w:cs="Calibri"/>
          <w:i/>
        </w:rPr>
        <w:t>’</w:t>
      </w:r>
      <w:r w:rsidR="006B7278" w:rsidRPr="00EE1F09">
        <w:rPr>
          <w:rFonts w:ascii="Roboto Light" w:hAnsi="Roboto Light" w:cs="Calibri"/>
          <w:i/>
        </w:rPr>
        <w:t>function?</w:t>
      </w:r>
    </w:p>
    <w:p w14:paraId="2AEE4D7E" w14:textId="7EE9DF72" w:rsidR="007E1DB8" w:rsidRPr="00EE1F09" w:rsidRDefault="007E1DB8" w:rsidP="00CE5096">
      <w:pPr>
        <w:pStyle w:val="ListParagraph"/>
        <w:numPr>
          <w:ilvl w:val="2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Can you think of ways it might be used to provide more advanced functionality or statistical analysis to a program?</w:t>
      </w:r>
    </w:p>
    <w:p w14:paraId="31B901CB" w14:textId="22F61BAD" w:rsidR="00A2063A" w:rsidRPr="00EE1F09" w:rsidRDefault="00A2063A" w:rsidP="00CE5096">
      <w:pPr>
        <w:spacing w:line="276" w:lineRule="auto"/>
        <w:rPr>
          <w:rFonts w:ascii="Roboto Light" w:hAnsi="Roboto Light" w:cs="Calibri"/>
        </w:rPr>
      </w:pPr>
    </w:p>
    <w:p w14:paraId="7434C36D" w14:textId="68E6F7A4" w:rsidR="00371948" w:rsidRPr="00EE1F09" w:rsidRDefault="00371948" w:rsidP="00CE5096">
      <w:p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  <w:b/>
          <w:sz w:val="28"/>
          <w:szCs w:val="28"/>
        </w:rPr>
        <w:lastRenderedPageBreak/>
        <w:t xml:space="preserve">6: </w:t>
      </w:r>
      <w:r w:rsidR="00A5703B" w:rsidRPr="00EE1F09">
        <w:rPr>
          <w:rFonts w:ascii="Roboto Light" w:hAnsi="Roboto Light" w:cs="Calibri"/>
          <w:b/>
          <w:sz w:val="28"/>
          <w:szCs w:val="28"/>
        </w:rPr>
        <w:t>Selecting Data</w:t>
      </w:r>
    </w:p>
    <w:p w14:paraId="50E4CA61" w14:textId="101110A6" w:rsidR="00371948" w:rsidRPr="00EE1F09" w:rsidRDefault="00371948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Read over the code to ensure you understand the logic involved</w:t>
      </w:r>
    </w:p>
    <w:p w14:paraId="2E739EB5" w14:textId="0E82DC8B" w:rsidR="002E4CD2" w:rsidRPr="00EE1F09" w:rsidRDefault="00AD3D4A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A DataFrame is a</w:t>
      </w:r>
      <w:r w:rsidR="002E4CD2" w:rsidRPr="00EE1F09">
        <w:rPr>
          <w:rFonts w:ascii="Roboto Light" w:hAnsi="Roboto Light" w:cs="Calibri"/>
          <w:i/>
        </w:rPr>
        <w:t xml:space="preserve"> group of Series</w:t>
      </w:r>
      <w:r w:rsidRPr="00EE1F09">
        <w:rPr>
          <w:rFonts w:ascii="Roboto Light" w:hAnsi="Roboto Light" w:cs="Calibri"/>
          <w:i/>
        </w:rPr>
        <w:t>’</w:t>
      </w:r>
      <w:r w:rsidR="002E4CD2" w:rsidRPr="00EE1F09">
        <w:rPr>
          <w:rFonts w:ascii="Roboto Light" w:hAnsi="Roboto Light" w:cs="Calibri"/>
          <w:i/>
        </w:rPr>
        <w:t xml:space="preserve"> with</w:t>
      </w:r>
      <w:r w:rsidRPr="00EE1F09">
        <w:rPr>
          <w:rFonts w:ascii="Roboto Light" w:hAnsi="Roboto Light" w:cs="Calibri"/>
          <w:i/>
        </w:rPr>
        <w:t xml:space="preserve"> a</w:t>
      </w:r>
      <w:r w:rsidR="002E4CD2" w:rsidRPr="00EE1F09">
        <w:rPr>
          <w:rFonts w:ascii="Roboto Light" w:hAnsi="Roboto Light" w:cs="Calibri"/>
          <w:i/>
        </w:rPr>
        <w:t xml:space="preserve"> shared index</w:t>
      </w:r>
    </w:p>
    <w:p w14:paraId="40BEF78D" w14:textId="130DFB07" w:rsidR="002E4CD2" w:rsidRPr="00EE1F09" w:rsidRDefault="00AD3D4A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  <w:i/>
        </w:rPr>
      </w:pPr>
      <w:r w:rsidRPr="00EE1F09">
        <w:rPr>
          <w:rFonts w:ascii="Roboto Light" w:hAnsi="Roboto Light" w:cs="Calibri"/>
          <w:i/>
        </w:rPr>
        <w:t>A single DataFrame column holds a</w:t>
      </w:r>
      <w:r w:rsidR="002E4CD2" w:rsidRPr="00EE1F09">
        <w:rPr>
          <w:rFonts w:ascii="Roboto Light" w:hAnsi="Roboto Light" w:cs="Calibri"/>
          <w:i/>
        </w:rPr>
        <w:t xml:space="preserve"> </w:t>
      </w:r>
      <w:r w:rsidR="00510E86" w:rsidRPr="00EE1F09">
        <w:rPr>
          <w:rFonts w:ascii="Roboto Light" w:hAnsi="Roboto Light" w:cs="Calibri"/>
          <w:i/>
        </w:rPr>
        <w:t xml:space="preserve">single </w:t>
      </w:r>
      <w:r w:rsidR="002E4CD2" w:rsidRPr="00EE1F09">
        <w:rPr>
          <w:rFonts w:ascii="Roboto Light" w:hAnsi="Roboto Light" w:cs="Calibri"/>
          <w:i/>
        </w:rPr>
        <w:t>Series</w:t>
      </w:r>
    </w:p>
    <w:p w14:paraId="3CF013F9" w14:textId="7C28E294" w:rsidR="00602D33" w:rsidRPr="00EE1F09" w:rsidRDefault="00602D33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Why is the output no longer formatted like section 4 and prior?</w:t>
      </w:r>
    </w:p>
    <w:p w14:paraId="0295DCDD" w14:textId="04BEFFC7" w:rsidR="00602D33" w:rsidRPr="00EE1F09" w:rsidRDefault="00602D33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What does the ‘.iloc[ ]’ function do?</w:t>
      </w:r>
    </w:p>
    <w:p w14:paraId="210781C0" w14:textId="570F2314" w:rsidR="00F04506" w:rsidRPr="00EE1F09" w:rsidRDefault="00F04506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</w:p>
    <w:p w14:paraId="4E0208BD" w14:textId="4AD62AD3" w:rsidR="00A5703B" w:rsidRPr="00EE1F09" w:rsidRDefault="00A5703B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>7: Filtering Data</w:t>
      </w:r>
    </w:p>
    <w:p w14:paraId="0960ED4C" w14:textId="2C36691C" w:rsidR="007C0EA7" w:rsidRPr="00EE1F09" w:rsidRDefault="007C0EA7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Read over the code to ensure you understand the logic involved</w:t>
      </w:r>
    </w:p>
    <w:p w14:paraId="41F4237B" w14:textId="7708C41F" w:rsidR="00A5703B" w:rsidRPr="00EE1F09" w:rsidRDefault="007C0EA7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Select</w:t>
      </w:r>
      <w:r w:rsidR="0096144A" w:rsidRPr="00EE1F09">
        <w:rPr>
          <w:rFonts w:ascii="Roboto Light" w:hAnsi="Roboto Light" w:cs="Calibri"/>
        </w:rPr>
        <w:t>ing</w:t>
      </w:r>
      <w:r w:rsidRPr="00EE1F09">
        <w:rPr>
          <w:rFonts w:ascii="Roboto Light" w:hAnsi="Roboto Light" w:cs="Calibri"/>
        </w:rPr>
        <w:t xml:space="preserve"> users older than 25</w:t>
      </w:r>
      <w:r w:rsidR="008F293C" w:rsidRPr="00EE1F09">
        <w:rPr>
          <w:rFonts w:ascii="Roboto Light" w:hAnsi="Roboto Light" w:cs="Calibri"/>
        </w:rPr>
        <w:t xml:space="preserve"> from the user data</w:t>
      </w:r>
    </w:p>
    <w:p w14:paraId="357B1CF0" w14:textId="03F7AFA0" w:rsidR="008F293C" w:rsidRPr="00EE1F09" w:rsidRDefault="008F293C" w:rsidP="00CE5096">
      <w:pPr>
        <w:pStyle w:val="ListParagraph"/>
        <w:numPr>
          <w:ilvl w:val="2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 xml:space="preserve">Creating a new </w:t>
      </w:r>
      <w:r w:rsidR="005909DD" w:rsidRPr="00EE1F09">
        <w:rPr>
          <w:rFonts w:ascii="Roboto Light" w:hAnsi="Roboto Light" w:cs="Calibri"/>
        </w:rPr>
        <w:t>sub-</w:t>
      </w:r>
      <w:r w:rsidRPr="00EE1F09">
        <w:rPr>
          <w:rFonts w:ascii="Roboto Light" w:hAnsi="Roboto Light" w:cs="Calibri"/>
        </w:rPr>
        <w:t>Da</w:t>
      </w:r>
      <w:r w:rsidR="005B52EA" w:rsidRPr="00EE1F09">
        <w:rPr>
          <w:rFonts w:ascii="Roboto Light" w:hAnsi="Roboto Light" w:cs="Calibri"/>
        </w:rPr>
        <w:t>taFrame with that data</w:t>
      </w:r>
    </w:p>
    <w:p w14:paraId="39D3E803" w14:textId="1271B890" w:rsidR="007C0EA7" w:rsidRPr="00EE1F09" w:rsidRDefault="007C0EA7" w:rsidP="00CE5096">
      <w:pPr>
        <w:pStyle w:val="ListParagraph"/>
        <w:numPr>
          <w:ilvl w:val="1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Notice how the column</w:t>
      </w:r>
      <w:r w:rsidR="005B52EA" w:rsidRPr="00EE1F09">
        <w:rPr>
          <w:rFonts w:ascii="Roboto Light" w:hAnsi="Roboto Light" w:cs="Calibri"/>
        </w:rPr>
        <w:t xml:space="preserve"> name</w:t>
      </w:r>
      <w:r w:rsidRPr="00EE1F09">
        <w:rPr>
          <w:rFonts w:ascii="Roboto Light" w:hAnsi="Roboto Light" w:cs="Calibri"/>
        </w:rPr>
        <w:t xml:space="preserve"> can be referenced via the data-set name </w:t>
      </w:r>
    </w:p>
    <w:p w14:paraId="1E0AC08B" w14:textId="7628C8EB" w:rsidR="007C0EA7" w:rsidRPr="00EE1F09" w:rsidRDefault="007C0EA7" w:rsidP="00CE5096">
      <w:pPr>
        <w:pStyle w:val="ListParagraph"/>
        <w:numPr>
          <w:ilvl w:val="2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 xml:space="preserve">This is only possible after it has been processed </w:t>
      </w:r>
      <w:r w:rsidR="00926C91" w:rsidRPr="00EE1F09">
        <w:rPr>
          <w:rFonts w:ascii="Roboto Light" w:hAnsi="Roboto Light" w:cs="Calibri"/>
        </w:rPr>
        <w:t xml:space="preserve">into a table </w:t>
      </w:r>
      <w:r w:rsidR="00924DBA" w:rsidRPr="00EE1F09">
        <w:rPr>
          <w:rFonts w:ascii="Roboto Light" w:hAnsi="Roboto Light" w:cs="Calibri"/>
        </w:rPr>
        <w:t>via</w:t>
      </w:r>
      <w:r w:rsidRPr="00EE1F09">
        <w:rPr>
          <w:rFonts w:ascii="Roboto Light" w:hAnsi="Roboto Light" w:cs="Calibri"/>
        </w:rPr>
        <w:t xml:space="preserve"> pandas</w:t>
      </w:r>
    </w:p>
    <w:p w14:paraId="08323626" w14:textId="389ACE83" w:rsidR="0054748C" w:rsidRPr="00EE1F09" w:rsidRDefault="0054748C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</w:p>
    <w:p w14:paraId="1FF80F0C" w14:textId="3D2329A5" w:rsidR="00A5703B" w:rsidRPr="00EE1F09" w:rsidRDefault="00A5703B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>8: Overview Quiz</w:t>
      </w:r>
      <w:r w:rsidR="008D5BE8" w:rsidRPr="00EE1F09">
        <w:rPr>
          <w:rFonts w:ascii="Roboto Light" w:hAnsi="Roboto Light" w:cs="Calibri"/>
          <w:b/>
          <w:sz w:val="28"/>
          <w:szCs w:val="28"/>
        </w:rPr>
        <w:t xml:space="preserve"> 1</w:t>
      </w:r>
    </w:p>
    <w:p w14:paraId="1E07CF24" w14:textId="72F311FC" w:rsidR="00B92B06" w:rsidRPr="00EE1F09" w:rsidRDefault="00B92B06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show users aged 40 and male</w:t>
      </w:r>
    </w:p>
    <w:p w14:paraId="2CA2585E" w14:textId="703256D7" w:rsidR="00B92B06" w:rsidRPr="00EE1F09" w:rsidRDefault="00AA6AB8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get/</w:t>
      </w:r>
      <w:r w:rsidR="00B92B06" w:rsidRPr="00EE1F09">
        <w:rPr>
          <w:rFonts w:ascii="Roboto Light" w:hAnsi="Roboto Light" w:cs="Calibri"/>
        </w:rPr>
        <w:t>show the mean age of female programmers</w:t>
      </w:r>
    </w:p>
    <w:p w14:paraId="319AE31E" w14:textId="7E743D07" w:rsidR="00B92B06" w:rsidRPr="00EE1F09" w:rsidRDefault="00B92B06" w:rsidP="00CE5096">
      <w:pPr>
        <w:spacing w:line="276" w:lineRule="auto"/>
        <w:rPr>
          <w:rFonts w:ascii="Roboto Light" w:hAnsi="Roboto Light" w:cs="Calibri"/>
        </w:rPr>
      </w:pPr>
    </w:p>
    <w:p w14:paraId="67C62267" w14:textId="1C2F2CA8" w:rsidR="008D5BE8" w:rsidRPr="00EE1F09" w:rsidRDefault="008D5BE8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>9: Split-Apply-Combine</w:t>
      </w:r>
    </w:p>
    <w:p w14:paraId="6211C73E" w14:textId="127B2BDB" w:rsidR="001C3EAE" w:rsidRPr="00EE1F09" w:rsidRDefault="001C3EAE" w:rsidP="00CE5096">
      <w:pPr>
        <w:pStyle w:val="ListParagraph"/>
        <w:numPr>
          <w:ilvl w:val="0"/>
          <w:numId w:val="10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 xml:space="preserve">splitting the data into groups based on </w:t>
      </w:r>
      <w:r w:rsidR="00410CFD" w:rsidRPr="00EE1F09">
        <w:rPr>
          <w:rFonts w:ascii="Roboto Light" w:hAnsi="Roboto Light" w:cs="Calibri"/>
        </w:rPr>
        <w:t>some specified criteria</w:t>
      </w:r>
    </w:p>
    <w:p w14:paraId="5F158863" w14:textId="1D76FCD0" w:rsidR="001C3EAE" w:rsidRPr="00EE1F09" w:rsidRDefault="001C3EAE" w:rsidP="00CE5096">
      <w:pPr>
        <w:pStyle w:val="ListParagraph"/>
        <w:numPr>
          <w:ilvl w:val="0"/>
          <w:numId w:val="10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applying a function to each group</w:t>
      </w:r>
      <w:r w:rsidR="00787D2A" w:rsidRPr="00EE1F09">
        <w:rPr>
          <w:rFonts w:ascii="Roboto Light" w:hAnsi="Roboto Light" w:cs="Calibri"/>
        </w:rPr>
        <w:t xml:space="preserve"> of criteria</w:t>
      </w:r>
      <w:r w:rsidRPr="00EE1F09">
        <w:rPr>
          <w:rFonts w:ascii="Roboto Light" w:hAnsi="Roboto Light" w:cs="Calibri"/>
        </w:rPr>
        <w:t xml:space="preserve"> independently</w:t>
      </w:r>
      <w:r w:rsidR="00787D2A" w:rsidRPr="00EE1F09">
        <w:rPr>
          <w:rFonts w:ascii="Roboto Light" w:hAnsi="Roboto Light" w:cs="Calibri"/>
        </w:rPr>
        <w:t xml:space="preserve"> of each other</w:t>
      </w:r>
    </w:p>
    <w:p w14:paraId="52325CFC" w14:textId="0A2E57D4" w:rsidR="008D5BE8" w:rsidRPr="00EE1F09" w:rsidRDefault="001C3EAE" w:rsidP="00CE5096">
      <w:pPr>
        <w:pStyle w:val="ListParagraph"/>
        <w:numPr>
          <w:ilvl w:val="0"/>
          <w:numId w:val="10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/>
          <w:noProof/>
        </w:rPr>
        <w:drawing>
          <wp:anchor distT="0" distB="0" distL="114300" distR="114300" simplePos="0" relativeHeight="251658240" behindDoc="0" locked="0" layoutInCell="1" allowOverlap="1" wp14:anchorId="6DA716FB" wp14:editId="5A32958C">
            <wp:simplePos x="0" y="0"/>
            <wp:positionH relativeFrom="column">
              <wp:posOffset>638175</wp:posOffset>
            </wp:positionH>
            <wp:positionV relativeFrom="paragraph">
              <wp:posOffset>243205</wp:posOffset>
            </wp:positionV>
            <wp:extent cx="2604770" cy="1447800"/>
            <wp:effectExtent l="0" t="0" r="5080" b="0"/>
            <wp:wrapSquare wrapText="bothSides"/>
            <wp:docPr id="1" name="Picture 1" descr="C:\Users\Connlaoi\AppData\Local\Microsoft\Windows\INetCache\Content.Word\spl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laoi\AppData\Local\Microsoft\Windows\INetCache\Content.Word\spl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F09">
        <w:rPr>
          <w:rFonts w:ascii="Roboto Light" w:hAnsi="Roboto Light" w:cs="Calibri"/>
        </w:rPr>
        <w:t>combining the results into a data structure</w:t>
      </w:r>
    </w:p>
    <w:p w14:paraId="5B13D0BD" w14:textId="2C2D85E0" w:rsidR="001C3EAE" w:rsidRPr="00EE1F09" w:rsidRDefault="001C3EAE" w:rsidP="00CE5096">
      <w:pPr>
        <w:spacing w:line="276" w:lineRule="auto"/>
        <w:jc w:val="center"/>
        <w:rPr>
          <w:rFonts w:ascii="Roboto Light" w:hAnsi="Roboto Light" w:cs="Calibri"/>
          <w:b/>
        </w:rPr>
      </w:pPr>
    </w:p>
    <w:p w14:paraId="47F6A422" w14:textId="12BB569D" w:rsidR="001C3EAE" w:rsidRPr="00EE1F09" w:rsidRDefault="001C3EAE" w:rsidP="00CE5096">
      <w:pPr>
        <w:spacing w:line="276" w:lineRule="auto"/>
        <w:rPr>
          <w:rFonts w:ascii="Roboto Light" w:hAnsi="Roboto Light" w:cs="Calibri"/>
          <w:b/>
        </w:rPr>
      </w:pPr>
    </w:p>
    <w:p w14:paraId="10E638F4" w14:textId="0DBA5ABD" w:rsidR="001C3EAE" w:rsidRPr="00EE1F09" w:rsidRDefault="001C3EAE" w:rsidP="00CE5096">
      <w:pPr>
        <w:spacing w:line="276" w:lineRule="auto"/>
        <w:rPr>
          <w:rFonts w:ascii="Roboto Light" w:hAnsi="Roboto Light" w:cs="Calibri"/>
          <w:b/>
        </w:rPr>
      </w:pPr>
    </w:p>
    <w:p w14:paraId="53D21269" w14:textId="629317E4" w:rsidR="001C3EAE" w:rsidRPr="00EE1F09" w:rsidRDefault="001C3EAE" w:rsidP="00CE5096">
      <w:pPr>
        <w:spacing w:line="276" w:lineRule="auto"/>
        <w:rPr>
          <w:rFonts w:ascii="Roboto Light" w:hAnsi="Roboto Light" w:cs="Calibri"/>
          <w:b/>
        </w:rPr>
      </w:pPr>
    </w:p>
    <w:p w14:paraId="59D2FFEC" w14:textId="21D637DB" w:rsidR="005C445A" w:rsidRPr="00EE1F09" w:rsidRDefault="005C445A" w:rsidP="00CE5096">
      <w:pPr>
        <w:spacing w:line="276" w:lineRule="auto"/>
        <w:rPr>
          <w:rFonts w:ascii="Roboto Light" w:hAnsi="Roboto Light" w:cs="Calibri"/>
        </w:rPr>
      </w:pPr>
    </w:p>
    <w:p w14:paraId="0F8452AC" w14:textId="0F1C7195" w:rsidR="00A15C11" w:rsidRPr="00EE1F09" w:rsidRDefault="002B1577" w:rsidP="00CE5096">
      <w:pPr>
        <w:spacing w:line="276" w:lineRule="auto"/>
        <w:ind w:firstLine="720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>Find Diligent Users</w:t>
      </w:r>
    </w:p>
    <w:p w14:paraId="5C8D7A15" w14:textId="12E8FED1" w:rsidR="001C3EAE" w:rsidRPr="00EE1F09" w:rsidRDefault="001C3EAE" w:rsidP="00CE5096">
      <w:pPr>
        <w:pStyle w:val="ListParagraph"/>
        <w:numPr>
          <w:ilvl w:val="0"/>
          <w:numId w:val="9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split data per user ID</w:t>
      </w:r>
    </w:p>
    <w:p w14:paraId="3A9161A7" w14:textId="4C8C99AE" w:rsidR="001C3EAE" w:rsidRPr="00EE1F09" w:rsidRDefault="001C3EAE" w:rsidP="00CE5096">
      <w:pPr>
        <w:pStyle w:val="ListParagraph"/>
        <w:numPr>
          <w:ilvl w:val="0"/>
          <w:numId w:val="9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count ratings</w:t>
      </w:r>
    </w:p>
    <w:p w14:paraId="1C5EBCCB" w14:textId="16DAB847" w:rsidR="005C445A" w:rsidRPr="00EE1F09" w:rsidRDefault="001C3EAE" w:rsidP="00CE5096">
      <w:pPr>
        <w:pStyle w:val="ListParagraph"/>
        <w:numPr>
          <w:ilvl w:val="0"/>
          <w:numId w:val="9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combine</w:t>
      </w:r>
      <w:r w:rsidR="007E7767" w:rsidRPr="00EE1F09">
        <w:rPr>
          <w:rFonts w:ascii="Roboto Light" w:hAnsi="Roboto Light" w:cs="Calibri"/>
        </w:rPr>
        <w:t xml:space="preserve"> the</w:t>
      </w:r>
      <w:r w:rsidRPr="00EE1F09">
        <w:rPr>
          <w:rFonts w:ascii="Roboto Light" w:hAnsi="Roboto Light" w:cs="Calibri"/>
        </w:rPr>
        <w:t xml:space="preserve"> result</w:t>
      </w:r>
    </w:p>
    <w:p w14:paraId="158FDEEF" w14:textId="2AE167C0" w:rsidR="002B1577" w:rsidRPr="00EE1F09" w:rsidRDefault="002B1577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lastRenderedPageBreak/>
        <w:t>1</w:t>
      </w:r>
      <w:r w:rsidR="001430DB" w:rsidRPr="00EE1F09">
        <w:rPr>
          <w:rFonts w:ascii="Roboto Light" w:hAnsi="Roboto Light" w:cs="Calibri"/>
          <w:b/>
          <w:sz w:val="28"/>
          <w:szCs w:val="28"/>
        </w:rPr>
        <w:t>0</w:t>
      </w:r>
      <w:r w:rsidR="00787D2A" w:rsidRPr="00EE1F09">
        <w:rPr>
          <w:rFonts w:ascii="Roboto Light" w:hAnsi="Roboto Light" w:cs="Calibri"/>
          <w:b/>
          <w:sz w:val="28"/>
          <w:szCs w:val="28"/>
        </w:rPr>
        <w:t>: Overview Quiz 2</w:t>
      </w:r>
    </w:p>
    <w:p w14:paraId="7C50F948" w14:textId="2B7B7272" w:rsidR="001C3EAE" w:rsidRPr="00EE1F09" w:rsidRDefault="001C3EAE" w:rsidP="00CE5096">
      <w:pPr>
        <w:pStyle w:val="ListParagraph"/>
        <w:numPr>
          <w:ilvl w:val="0"/>
          <w:numId w:val="8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get the average rating per movie</w:t>
      </w:r>
    </w:p>
    <w:p w14:paraId="310B3227" w14:textId="0D6D7D0D" w:rsidR="002B1577" w:rsidRPr="00EE1F09" w:rsidRDefault="001C3EAE" w:rsidP="00CE5096">
      <w:pPr>
        <w:pStyle w:val="ListParagraph"/>
        <w:numPr>
          <w:ilvl w:val="0"/>
          <w:numId w:val="8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get the movie titles with the highest average rating</w:t>
      </w:r>
    </w:p>
    <w:p w14:paraId="027A45D0" w14:textId="13AA1C84" w:rsidR="00AA6AB8" w:rsidRPr="00EE1F09" w:rsidRDefault="00AA6AB8" w:rsidP="00CE5096">
      <w:pPr>
        <w:pStyle w:val="ListParagraph"/>
        <w:numPr>
          <w:ilvl w:val="0"/>
          <w:numId w:val="8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get the number of ratings per movie</w:t>
      </w:r>
    </w:p>
    <w:p w14:paraId="225A414B" w14:textId="4CA09EB0" w:rsidR="00523D45" w:rsidRPr="00EE1F09" w:rsidRDefault="00523D45" w:rsidP="00CE5096">
      <w:pPr>
        <w:spacing w:line="276" w:lineRule="auto"/>
        <w:rPr>
          <w:rFonts w:ascii="Roboto Light" w:hAnsi="Roboto Light" w:cs="Calibri"/>
        </w:rPr>
      </w:pPr>
    </w:p>
    <w:p w14:paraId="3272E56A" w14:textId="7F2434FC" w:rsidR="00AA15E2" w:rsidRPr="00EE1F09" w:rsidRDefault="001430DB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>11</w:t>
      </w:r>
      <w:r w:rsidR="00AA15E2" w:rsidRPr="00EE1F09">
        <w:rPr>
          <w:rFonts w:ascii="Roboto Light" w:hAnsi="Roboto Light" w:cs="Calibri"/>
          <w:b/>
          <w:sz w:val="28"/>
          <w:szCs w:val="28"/>
        </w:rPr>
        <w:t xml:space="preserve">: </w:t>
      </w:r>
      <w:r w:rsidR="003E5E19" w:rsidRPr="00EE1F09">
        <w:rPr>
          <w:rFonts w:ascii="Roboto Light" w:hAnsi="Roboto Light" w:cs="Calibri"/>
          <w:b/>
          <w:sz w:val="28"/>
          <w:szCs w:val="28"/>
        </w:rPr>
        <w:t>Passing a Function</w:t>
      </w:r>
    </w:p>
    <w:p w14:paraId="51327479" w14:textId="437925BC" w:rsidR="006713D0" w:rsidRPr="00EE1F09" w:rsidRDefault="00AA15E2" w:rsidP="00CE5096">
      <w:pPr>
        <w:pStyle w:val="ListParagraph"/>
        <w:numPr>
          <w:ilvl w:val="0"/>
          <w:numId w:val="5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Read over the code to ensure you understand the logic involved</w:t>
      </w:r>
    </w:p>
    <w:p w14:paraId="4F709A77" w14:textId="4109ED6A" w:rsidR="00AA15E2" w:rsidRPr="00EE1F09" w:rsidRDefault="00AA15E2" w:rsidP="00CE5096">
      <w:pPr>
        <w:spacing w:line="276" w:lineRule="auto"/>
        <w:rPr>
          <w:rFonts w:ascii="Roboto Light" w:hAnsi="Roboto Light" w:cs="Calibri"/>
        </w:rPr>
      </w:pPr>
    </w:p>
    <w:p w14:paraId="2DE2A57E" w14:textId="163529F4" w:rsidR="00AA15E2" w:rsidRPr="00EE1F09" w:rsidRDefault="001430DB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>12</w:t>
      </w:r>
      <w:r w:rsidR="00AA15E2" w:rsidRPr="00EE1F09">
        <w:rPr>
          <w:rFonts w:ascii="Roboto Light" w:hAnsi="Roboto Light" w:cs="Calibri"/>
          <w:b/>
          <w:sz w:val="28"/>
          <w:szCs w:val="28"/>
        </w:rPr>
        <w:t>: Overview Quiz</w:t>
      </w:r>
      <w:r w:rsidR="003E5E19" w:rsidRPr="00EE1F09">
        <w:rPr>
          <w:rFonts w:ascii="Roboto Light" w:hAnsi="Roboto Light" w:cs="Calibri"/>
          <w:b/>
          <w:sz w:val="28"/>
          <w:szCs w:val="28"/>
        </w:rPr>
        <w:t xml:space="preserve"> 3</w:t>
      </w:r>
    </w:p>
    <w:p w14:paraId="1CB87BD1" w14:textId="6E7989AD" w:rsidR="001C3EAE" w:rsidRPr="00EE1F09" w:rsidRDefault="001C3EAE" w:rsidP="00CE5096">
      <w:pPr>
        <w:pStyle w:val="ListParagraph"/>
        <w:numPr>
          <w:ilvl w:val="0"/>
          <w:numId w:val="7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get the average rating per user</w:t>
      </w:r>
    </w:p>
    <w:p w14:paraId="19B96225" w14:textId="72DFAE2B" w:rsidR="001C3EAE" w:rsidRPr="00EE1F09" w:rsidRDefault="001C3EAE" w:rsidP="00CE5096">
      <w:pPr>
        <w:pStyle w:val="ListParagraph"/>
        <w:numPr>
          <w:ilvl w:val="0"/>
          <w:numId w:val="7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list all occupations</w:t>
      </w:r>
      <w:r w:rsidR="006713D0" w:rsidRPr="00EE1F09">
        <w:rPr>
          <w:rFonts w:ascii="Roboto Light" w:hAnsi="Roboto Light" w:cs="Calibri"/>
        </w:rPr>
        <w:t xml:space="preserve"> and if they are male </w:t>
      </w:r>
      <w:r w:rsidRPr="00EE1F09">
        <w:rPr>
          <w:rFonts w:ascii="Roboto Light" w:hAnsi="Roboto Light" w:cs="Calibri"/>
        </w:rPr>
        <w:t>dominant</w:t>
      </w:r>
    </w:p>
    <w:p w14:paraId="6FB2D349" w14:textId="38ECA55C" w:rsidR="00AC0CBC" w:rsidRPr="00EE1F09" w:rsidRDefault="00AC0CBC" w:rsidP="00CE5096">
      <w:pPr>
        <w:pStyle w:val="ListParagraph"/>
        <w:numPr>
          <w:ilvl w:val="0"/>
          <w:numId w:val="7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get the total number of male and female users</w:t>
      </w:r>
    </w:p>
    <w:p w14:paraId="59C232FE" w14:textId="7EB44021" w:rsidR="00AA15E2" w:rsidRPr="00EE1F09" w:rsidRDefault="00AA15E2" w:rsidP="00CE5096">
      <w:pPr>
        <w:spacing w:line="276" w:lineRule="auto"/>
        <w:rPr>
          <w:rFonts w:ascii="Roboto Light" w:hAnsi="Roboto Light" w:cs="Calibri"/>
        </w:rPr>
      </w:pPr>
    </w:p>
    <w:p w14:paraId="6AB16A54" w14:textId="7271B972" w:rsidR="00EA13D2" w:rsidRPr="00EE1F09" w:rsidRDefault="001430DB" w:rsidP="00CE5096">
      <w:pPr>
        <w:spacing w:line="276" w:lineRule="auto"/>
        <w:rPr>
          <w:rFonts w:ascii="Roboto Light" w:hAnsi="Roboto Light" w:cs="Calibri"/>
          <w:b/>
          <w:sz w:val="28"/>
          <w:szCs w:val="28"/>
        </w:rPr>
      </w:pPr>
      <w:r w:rsidRPr="00EE1F09">
        <w:rPr>
          <w:rFonts w:ascii="Roboto Light" w:hAnsi="Roboto Light" w:cs="Calibri"/>
          <w:b/>
          <w:sz w:val="28"/>
          <w:szCs w:val="28"/>
        </w:rPr>
        <w:t>13</w:t>
      </w:r>
      <w:r w:rsidR="00AA15E2" w:rsidRPr="00EE1F09">
        <w:rPr>
          <w:rFonts w:ascii="Roboto Light" w:hAnsi="Roboto Light" w:cs="Calibri"/>
          <w:b/>
          <w:sz w:val="28"/>
          <w:szCs w:val="28"/>
        </w:rPr>
        <w:t xml:space="preserve">: </w:t>
      </w:r>
      <w:r w:rsidR="00D83306" w:rsidRPr="00EE1F09">
        <w:rPr>
          <w:rFonts w:ascii="Roboto Light" w:hAnsi="Roboto Light" w:cs="Calibri"/>
          <w:b/>
          <w:sz w:val="28"/>
          <w:szCs w:val="28"/>
        </w:rPr>
        <w:t>Pandas Wrap-up</w:t>
      </w:r>
    </w:p>
    <w:p w14:paraId="06FE2D2B" w14:textId="1F555875" w:rsidR="00EA13D2" w:rsidRPr="00EE1F09" w:rsidRDefault="00EA13D2" w:rsidP="00CE5096">
      <w:pPr>
        <w:pStyle w:val="ListParagraph"/>
        <w:numPr>
          <w:ilvl w:val="0"/>
          <w:numId w:val="7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Have some fun with this section, test your understanding of the content by putting it to practice!</w:t>
      </w:r>
    </w:p>
    <w:p w14:paraId="55D01487" w14:textId="229ECABE" w:rsidR="00EA13D2" w:rsidRPr="00EE1F09" w:rsidRDefault="00EA13D2" w:rsidP="00CE5096">
      <w:pPr>
        <w:pStyle w:val="ListParagraph"/>
        <w:numPr>
          <w:ilvl w:val="0"/>
          <w:numId w:val="6"/>
        </w:numPr>
        <w:spacing w:line="276" w:lineRule="auto"/>
        <w:rPr>
          <w:rFonts w:ascii="Roboto Light" w:hAnsi="Roboto Light" w:cs="Calibri"/>
          <w:b/>
        </w:rPr>
      </w:pPr>
      <w:r w:rsidRPr="00EE1F09">
        <w:rPr>
          <w:rFonts w:ascii="Roboto Light" w:hAnsi="Roboto Light" w:cs="Calibri"/>
          <w:b/>
        </w:rPr>
        <w:t xml:space="preserve">Do your best to implement your own versions of the following using the </w:t>
      </w:r>
      <w:r w:rsidR="00CE5096" w:rsidRPr="00EE1F09">
        <w:rPr>
          <w:rFonts w:ascii="Roboto Light" w:hAnsi="Roboto Light" w:cs="Calibri"/>
          <w:b/>
        </w:rPr>
        <w:t xml:space="preserve">different </w:t>
      </w:r>
      <w:r w:rsidRPr="00EE1F09">
        <w:rPr>
          <w:rFonts w:ascii="Roboto Light" w:hAnsi="Roboto Light" w:cs="Calibri"/>
          <w:b/>
        </w:rPr>
        <w:t>data-</w:t>
      </w:r>
      <w:r w:rsidR="00CE5096" w:rsidRPr="00EE1F09">
        <w:rPr>
          <w:rFonts w:ascii="Roboto Light" w:hAnsi="Roboto Light" w:cs="Calibri"/>
          <w:b/>
        </w:rPr>
        <w:t>sets provided above</w:t>
      </w:r>
      <w:r w:rsidRPr="00EE1F09">
        <w:rPr>
          <w:rFonts w:ascii="Roboto Light" w:hAnsi="Roboto Light" w:cs="Calibri"/>
          <w:b/>
        </w:rPr>
        <w:t>:</w:t>
      </w:r>
    </w:p>
    <w:p w14:paraId="739A53E6" w14:textId="2325D62D" w:rsidR="00C9037E" w:rsidRPr="00EE1F09" w:rsidRDefault="00C9037E" w:rsidP="00CE5096">
      <w:pPr>
        <w:pStyle w:val="ListParagraph"/>
        <w:numPr>
          <w:ilvl w:val="1"/>
          <w:numId w:val="6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Create data frames</w:t>
      </w:r>
    </w:p>
    <w:p w14:paraId="0291A235" w14:textId="3C0AC03B" w:rsidR="00C9037E" w:rsidRPr="00EE1F09" w:rsidRDefault="00C9037E" w:rsidP="00CE5096">
      <w:pPr>
        <w:pStyle w:val="ListParagraph"/>
        <w:numPr>
          <w:ilvl w:val="1"/>
          <w:numId w:val="6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Get sub-frames</w:t>
      </w:r>
    </w:p>
    <w:p w14:paraId="28088447" w14:textId="7799CA41" w:rsidR="00C9037E" w:rsidRPr="00EE1F09" w:rsidRDefault="00C9037E" w:rsidP="00CE5096">
      <w:pPr>
        <w:pStyle w:val="ListParagraph"/>
        <w:numPr>
          <w:ilvl w:val="1"/>
          <w:numId w:val="6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Filter data</w:t>
      </w:r>
    </w:p>
    <w:p w14:paraId="69C75409" w14:textId="4E12B4E5" w:rsidR="00C9037E" w:rsidRPr="00EE1F09" w:rsidRDefault="00C9037E" w:rsidP="00CE5096">
      <w:pPr>
        <w:pStyle w:val="ListParagraph"/>
        <w:numPr>
          <w:ilvl w:val="1"/>
          <w:numId w:val="6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Use group-by</w:t>
      </w:r>
    </w:p>
    <w:p w14:paraId="0896B453" w14:textId="320FD355" w:rsidR="001525E8" w:rsidRPr="00EE1F09" w:rsidRDefault="00C9037E" w:rsidP="00CE5096">
      <w:pPr>
        <w:pStyle w:val="ListParagraph"/>
        <w:numPr>
          <w:ilvl w:val="1"/>
          <w:numId w:val="6"/>
        </w:numPr>
        <w:spacing w:line="276" w:lineRule="auto"/>
        <w:rPr>
          <w:rFonts w:ascii="Roboto Light" w:hAnsi="Roboto Light" w:cs="Calibri"/>
        </w:rPr>
      </w:pPr>
      <w:r w:rsidRPr="00EE1F09">
        <w:rPr>
          <w:rFonts w:ascii="Roboto Light" w:hAnsi="Roboto Light" w:cs="Calibri"/>
        </w:rPr>
        <w:t>Apply a user defined function</w:t>
      </w:r>
    </w:p>
    <w:sectPr w:rsidR="001525E8" w:rsidRPr="00EE1F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574DD" w14:textId="77777777" w:rsidR="001709B7" w:rsidRDefault="001709B7" w:rsidP="00EE1F09">
      <w:pPr>
        <w:spacing w:after="0" w:line="240" w:lineRule="auto"/>
      </w:pPr>
      <w:r>
        <w:separator/>
      </w:r>
    </w:p>
  </w:endnote>
  <w:endnote w:type="continuationSeparator" w:id="0">
    <w:p w14:paraId="525166C8" w14:textId="77777777" w:rsidR="001709B7" w:rsidRDefault="001709B7" w:rsidP="00EE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52E2D" w14:textId="77777777" w:rsidR="001709B7" w:rsidRDefault="001709B7" w:rsidP="00EE1F09">
      <w:pPr>
        <w:spacing w:after="0" w:line="240" w:lineRule="auto"/>
      </w:pPr>
      <w:r>
        <w:separator/>
      </w:r>
    </w:p>
  </w:footnote>
  <w:footnote w:type="continuationSeparator" w:id="0">
    <w:p w14:paraId="741C0D78" w14:textId="77777777" w:rsidR="001709B7" w:rsidRDefault="001709B7" w:rsidP="00EE1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D64"/>
    <w:multiLevelType w:val="hybridMultilevel"/>
    <w:tmpl w:val="26CE1C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81F0F"/>
    <w:multiLevelType w:val="hybridMultilevel"/>
    <w:tmpl w:val="9042A162"/>
    <w:lvl w:ilvl="0" w:tplc="32B00360">
      <w:start w:val="1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3CF"/>
    <w:multiLevelType w:val="hybridMultilevel"/>
    <w:tmpl w:val="B134CB38"/>
    <w:lvl w:ilvl="0" w:tplc="32B00360">
      <w:start w:val="1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66278"/>
    <w:multiLevelType w:val="hybridMultilevel"/>
    <w:tmpl w:val="C35AFF20"/>
    <w:lvl w:ilvl="0" w:tplc="32B00360">
      <w:start w:val="1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7796"/>
    <w:multiLevelType w:val="hybridMultilevel"/>
    <w:tmpl w:val="AB7412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29D7"/>
    <w:multiLevelType w:val="hybridMultilevel"/>
    <w:tmpl w:val="8CB69FB4"/>
    <w:lvl w:ilvl="0" w:tplc="32B00360">
      <w:start w:val="1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412EC"/>
    <w:multiLevelType w:val="hybridMultilevel"/>
    <w:tmpl w:val="476EB0BA"/>
    <w:lvl w:ilvl="0" w:tplc="6266560A"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D5027"/>
    <w:multiLevelType w:val="hybridMultilevel"/>
    <w:tmpl w:val="8EDC0AA8"/>
    <w:lvl w:ilvl="0" w:tplc="7C32E7B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450C"/>
    <w:multiLevelType w:val="hybridMultilevel"/>
    <w:tmpl w:val="92F68C86"/>
    <w:lvl w:ilvl="0" w:tplc="32B00360">
      <w:start w:val="1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486AC1"/>
    <w:multiLevelType w:val="hybridMultilevel"/>
    <w:tmpl w:val="C19C00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55752"/>
    <w:multiLevelType w:val="hybridMultilevel"/>
    <w:tmpl w:val="70EC78FA"/>
    <w:lvl w:ilvl="0" w:tplc="32B00360">
      <w:start w:val="1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80398"/>
    <w:multiLevelType w:val="hybridMultilevel"/>
    <w:tmpl w:val="C19C00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D5"/>
    <w:rsid w:val="00013C7D"/>
    <w:rsid w:val="0007371E"/>
    <w:rsid w:val="000807CC"/>
    <w:rsid w:val="000B2866"/>
    <w:rsid w:val="000C36D8"/>
    <w:rsid w:val="000D05EB"/>
    <w:rsid w:val="000D25A5"/>
    <w:rsid w:val="000E008F"/>
    <w:rsid w:val="000E532E"/>
    <w:rsid w:val="000E5E1F"/>
    <w:rsid w:val="00112223"/>
    <w:rsid w:val="00124D0B"/>
    <w:rsid w:val="00135FD1"/>
    <w:rsid w:val="00137227"/>
    <w:rsid w:val="001430DB"/>
    <w:rsid w:val="00151869"/>
    <w:rsid w:val="001525E8"/>
    <w:rsid w:val="001709B7"/>
    <w:rsid w:val="0018358A"/>
    <w:rsid w:val="00187758"/>
    <w:rsid w:val="001A2A07"/>
    <w:rsid w:val="001A4D68"/>
    <w:rsid w:val="001C3EAE"/>
    <w:rsid w:val="001C51A9"/>
    <w:rsid w:val="001E6557"/>
    <w:rsid w:val="002232D5"/>
    <w:rsid w:val="00226717"/>
    <w:rsid w:val="002573CD"/>
    <w:rsid w:val="00264D4B"/>
    <w:rsid w:val="002733BC"/>
    <w:rsid w:val="002A0350"/>
    <w:rsid w:val="002B1577"/>
    <w:rsid w:val="002C1A84"/>
    <w:rsid w:val="002C6EC7"/>
    <w:rsid w:val="002E2EB7"/>
    <w:rsid w:val="002E4CD2"/>
    <w:rsid w:val="00327E05"/>
    <w:rsid w:val="00335980"/>
    <w:rsid w:val="003629BF"/>
    <w:rsid w:val="00371948"/>
    <w:rsid w:val="003B0045"/>
    <w:rsid w:val="003E5E19"/>
    <w:rsid w:val="00410CFD"/>
    <w:rsid w:val="00485EBA"/>
    <w:rsid w:val="004A2192"/>
    <w:rsid w:val="004B0DB7"/>
    <w:rsid w:val="00510E86"/>
    <w:rsid w:val="005137DA"/>
    <w:rsid w:val="00523D45"/>
    <w:rsid w:val="0054748C"/>
    <w:rsid w:val="005909DD"/>
    <w:rsid w:val="005B52EA"/>
    <w:rsid w:val="005C445A"/>
    <w:rsid w:val="005D4B3D"/>
    <w:rsid w:val="005E11BD"/>
    <w:rsid w:val="00602D33"/>
    <w:rsid w:val="00605682"/>
    <w:rsid w:val="00607CB3"/>
    <w:rsid w:val="006215ED"/>
    <w:rsid w:val="00646453"/>
    <w:rsid w:val="0066591A"/>
    <w:rsid w:val="006713D0"/>
    <w:rsid w:val="006933D6"/>
    <w:rsid w:val="006B7278"/>
    <w:rsid w:val="006C5D76"/>
    <w:rsid w:val="006E4485"/>
    <w:rsid w:val="00712C16"/>
    <w:rsid w:val="007137B0"/>
    <w:rsid w:val="00731095"/>
    <w:rsid w:val="00787D2A"/>
    <w:rsid w:val="007960DC"/>
    <w:rsid w:val="0079668F"/>
    <w:rsid w:val="00796CC3"/>
    <w:rsid w:val="007A06FC"/>
    <w:rsid w:val="007C0EA7"/>
    <w:rsid w:val="007D1444"/>
    <w:rsid w:val="007E1DB8"/>
    <w:rsid w:val="007E7767"/>
    <w:rsid w:val="007F130C"/>
    <w:rsid w:val="00802B4B"/>
    <w:rsid w:val="0080323A"/>
    <w:rsid w:val="00811D53"/>
    <w:rsid w:val="00825838"/>
    <w:rsid w:val="00896546"/>
    <w:rsid w:val="008C4F22"/>
    <w:rsid w:val="008D3C1F"/>
    <w:rsid w:val="008D5BE8"/>
    <w:rsid w:val="008E7C17"/>
    <w:rsid w:val="008F293C"/>
    <w:rsid w:val="008F5E29"/>
    <w:rsid w:val="00924B6C"/>
    <w:rsid w:val="00924DBA"/>
    <w:rsid w:val="00926C91"/>
    <w:rsid w:val="00960C2A"/>
    <w:rsid w:val="0096144A"/>
    <w:rsid w:val="00997E7D"/>
    <w:rsid w:val="009B3644"/>
    <w:rsid w:val="009C251F"/>
    <w:rsid w:val="009F1449"/>
    <w:rsid w:val="009F5F3C"/>
    <w:rsid w:val="00A15C11"/>
    <w:rsid w:val="00A2063A"/>
    <w:rsid w:val="00A26F71"/>
    <w:rsid w:val="00A41244"/>
    <w:rsid w:val="00A5703B"/>
    <w:rsid w:val="00A8299A"/>
    <w:rsid w:val="00A9306F"/>
    <w:rsid w:val="00AA15E2"/>
    <w:rsid w:val="00AA6AB8"/>
    <w:rsid w:val="00AC0CBC"/>
    <w:rsid w:val="00AC2241"/>
    <w:rsid w:val="00AD3D4A"/>
    <w:rsid w:val="00AD41A6"/>
    <w:rsid w:val="00AE5502"/>
    <w:rsid w:val="00B210CE"/>
    <w:rsid w:val="00B5551D"/>
    <w:rsid w:val="00B55593"/>
    <w:rsid w:val="00B85143"/>
    <w:rsid w:val="00B92B06"/>
    <w:rsid w:val="00B94586"/>
    <w:rsid w:val="00BC16B9"/>
    <w:rsid w:val="00BE3DDC"/>
    <w:rsid w:val="00BE7584"/>
    <w:rsid w:val="00BE77DA"/>
    <w:rsid w:val="00C05665"/>
    <w:rsid w:val="00C27B18"/>
    <w:rsid w:val="00C9037E"/>
    <w:rsid w:val="00CB2640"/>
    <w:rsid w:val="00CE5096"/>
    <w:rsid w:val="00CE7F81"/>
    <w:rsid w:val="00CF64E4"/>
    <w:rsid w:val="00D25DF4"/>
    <w:rsid w:val="00D776B1"/>
    <w:rsid w:val="00D82078"/>
    <w:rsid w:val="00D82ED5"/>
    <w:rsid w:val="00D83306"/>
    <w:rsid w:val="00D835EB"/>
    <w:rsid w:val="00D9778F"/>
    <w:rsid w:val="00DA6BC3"/>
    <w:rsid w:val="00DA7AC8"/>
    <w:rsid w:val="00DE403E"/>
    <w:rsid w:val="00E101C5"/>
    <w:rsid w:val="00E22DD4"/>
    <w:rsid w:val="00E26EF6"/>
    <w:rsid w:val="00E314F8"/>
    <w:rsid w:val="00E330E4"/>
    <w:rsid w:val="00E45553"/>
    <w:rsid w:val="00E46261"/>
    <w:rsid w:val="00E6028C"/>
    <w:rsid w:val="00E93C5A"/>
    <w:rsid w:val="00EA11C7"/>
    <w:rsid w:val="00EA13D2"/>
    <w:rsid w:val="00EA66A6"/>
    <w:rsid w:val="00ED5894"/>
    <w:rsid w:val="00EE1F09"/>
    <w:rsid w:val="00F04506"/>
    <w:rsid w:val="00F31BCC"/>
    <w:rsid w:val="00F52A8B"/>
    <w:rsid w:val="00F86A77"/>
    <w:rsid w:val="00F938AB"/>
    <w:rsid w:val="00FA65E5"/>
    <w:rsid w:val="00FC1619"/>
    <w:rsid w:val="00FD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42A26"/>
  <w15:chartTrackingRefBased/>
  <w15:docId w15:val="{96A26DC3-FFC4-456C-BC74-1909A432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E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2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E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E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B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B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3C7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F09"/>
  </w:style>
  <w:style w:type="paragraph" w:styleId="Footer">
    <w:name w:val="footer"/>
    <w:basedOn w:val="Normal"/>
    <w:link w:val="FooterChar"/>
    <w:uiPriority w:val="99"/>
    <w:unhideWhenUsed/>
    <w:rsid w:val="00EE1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files.grouplens.org/datasets/movielens/ml-10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D521-0D96-4D60-A5C9-076473F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 - Datasets &amp; DataFrames</dc:title>
  <dc:subject/>
  <dc:creator>Connlaoi Smith</dc:creator>
  <cp:keywords/>
  <dc:description/>
  <cp:lastModifiedBy>Connlaoi Smith</cp:lastModifiedBy>
  <cp:revision>146</cp:revision>
  <cp:lastPrinted>2017-09-03T00:27:00Z</cp:lastPrinted>
  <dcterms:created xsi:type="dcterms:W3CDTF">2017-08-28T23:26:00Z</dcterms:created>
  <dcterms:modified xsi:type="dcterms:W3CDTF">2017-09-03T00:27:00Z</dcterms:modified>
</cp:coreProperties>
</file>